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C4B" w:rsidRDefault="004E7C4B" w:rsidP="004E7C4B">
      <w:pPr>
        <w:pStyle w:val="aa"/>
        <w:ind w:left="0"/>
        <w:jc w:val="center"/>
        <w:rPr>
          <w:sz w:val="20"/>
        </w:rPr>
      </w:pPr>
    </w:p>
    <w:p w:rsidR="004E7C4B" w:rsidRDefault="004E7C4B" w:rsidP="004E7C4B">
      <w:pPr>
        <w:pStyle w:val="aa"/>
        <w:ind w:left="0"/>
        <w:jc w:val="center"/>
        <w:rPr>
          <w:sz w:val="20"/>
        </w:rPr>
      </w:pPr>
      <w:r>
        <w:rPr>
          <w:sz w:val="20"/>
        </w:rPr>
        <w:t>Муниципальное учреждение «Управление образования Администрации города Лабытнанги"</w:t>
      </w:r>
    </w:p>
    <w:p w:rsidR="004E7C4B" w:rsidRDefault="004E7C4B" w:rsidP="004E7C4B">
      <w:pPr>
        <w:pStyle w:val="aa"/>
        <w:ind w:left="0"/>
        <w:jc w:val="center"/>
        <w:rPr>
          <w:sz w:val="22"/>
          <w:szCs w:val="22"/>
        </w:rPr>
      </w:pPr>
      <w:r>
        <w:rPr>
          <w:sz w:val="22"/>
          <w:szCs w:val="22"/>
        </w:rPr>
        <w:t>МУНИЦИПАЛЬНОЕ АВТОНОМНОЕ ДОШКОЛЬНОЕ ОБРАЗОВАТЕЛЬНОЕ УЧРЕЖДЕНИЕ ДЕТСКИЙ САД  «ЯГОДКА»</w:t>
      </w:r>
    </w:p>
    <w:p w:rsidR="004E7C4B" w:rsidRDefault="004E7C4B" w:rsidP="004E7C4B">
      <w:pPr>
        <w:spacing w:line="240" w:lineRule="auto"/>
        <w:ind w:left="-709" w:firstLine="99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МАДОУ «ЯГОДКА»)</w:t>
      </w:r>
    </w:p>
    <w:p w:rsidR="004E7C4B" w:rsidRDefault="004E7C4B" w:rsidP="004E7C4B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E7C4B" w:rsidRDefault="004E7C4B" w:rsidP="004E7C4B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E7C4B" w:rsidRDefault="004E7C4B" w:rsidP="004E7C4B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E7C4B" w:rsidRPr="00F32168" w:rsidRDefault="004E7C4B" w:rsidP="004E7C4B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E7C4B" w:rsidRDefault="004E7C4B" w:rsidP="004E7C4B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E7C4B" w:rsidRDefault="004E7C4B" w:rsidP="004E7C4B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E7C4B" w:rsidRDefault="004E7C4B" w:rsidP="004E7C4B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E7C4B" w:rsidRDefault="004E7C4B" w:rsidP="004E7C4B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</w:t>
      </w:r>
      <w:r w:rsidRPr="00402C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нспект </w:t>
      </w:r>
      <w:r w:rsidRPr="009C50D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изкультурного занятия</w:t>
      </w:r>
      <w:r w:rsidRPr="00402C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4E7C4B" w:rsidRDefault="004E7C4B" w:rsidP="004E7C4B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02C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для детей старшего дошкольного возраста </w:t>
      </w:r>
    </w:p>
    <w:p w:rsidR="004E7C4B" w:rsidRDefault="004E7C4B" w:rsidP="004E7C4B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E7C4B" w:rsidRDefault="004E7C4B" w:rsidP="004E7C4B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E7C4B" w:rsidRDefault="004E7C4B" w:rsidP="004E7C4B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E7C4B" w:rsidRPr="009C50D4" w:rsidRDefault="004E7C4B" w:rsidP="004E7C4B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8"/>
          <w:szCs w:val="48"/>
        </w:rPr>
      </w:pPr>
      <w:r w:rsidRPr="009C50D4">
        <w:rPr>
          <w:rFonts w:ascii="Times New Roman" w:eastAsia="Times New Roman" w:hAnsi="Times New Roman" w:cs="Times New Roman"/>
          <w:b/>
          <w:color w:val="000000"/>
          <w:sz w:val="48"/>
          <w:szCs w:val="48"/>
        </w:rPr>
        <w:t>«</w:t>
      </w:r>
      <w:r>
        <w:rPr>
          <w:rFonts w:ascii="Times New Roman" w:eastAsia="Times New Roman" w:hAnsi="Times New Roman" w:cs="Times New Roman"/>
          <w:b/>
          <w:color w:val="000000"/>
          <w:sz w:val="48"/>
          <w:szCs w:val="48"/>
        </w:rPr>
        <w:t>Северное многоборье</w:t>
      </w:r>
      <w:r w:rsidRPr="009C50D4">
        <w:rPr>
          <w:rFonts w:ascii="Times New Roman" w:eastAsia="Times New Roman" w:hAnsi="Times New Roman" w:cs="Times New Roman"/>
          <w:b/>
          <w:color w:val="000000"/>
          <w:sz w:val="48"/>
          <w:szCs w:val="48"/>
        </w:rPr>
        <w:t>»</w:t>
      </w:r>
    </w:p>
    <w:p w:rsidR="004E7C4B" w:rsidRPr="00402CF2" w:rsidRDefault="004E7C4B" w:rsidP="004E7C4B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E7C4B" w:rsidRDefault="004E7C4B" w:rsidP="004E7C4B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4E7C4B" w:rsidRDefault="004E7C4B" w:rsidP="004E7C4B">
      <w:pPr>
        <w:spacing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</w:p>
    <w:p w:rsidR="004E7C4B" w:rsidRPr="00970378" w:rsidRDefault="004E7C4B" w:rsidP="004E7C4B">
      <w:pPr>
        <w:spacing w:line="240" w:lineRule="auto"/>
        <w:jc w:val="right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97037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руководитель ФВ: Щелканова Жанна Юрьевна</w:t>
      </w:r>
    </w:p>
    <w:p w:rsidR="004E7C4B" w:rsidRPr="00970378" w:rsidRDefault="004E7C4B" w:rsidP="004E7C4B">
      <w:pPr>
        <w:spacing w:line="240" w:lineRule="auto"/>
        <w:jc w:val="right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</w:p>
    <w:p w:rsidR="004E7C4B" w:rsidRPr="00970378" w:rsidRDefault="004E7C4B" w:rsidP="004E7C4B">
      <w:pPr>
        <w:spacing w:line="240" w:lineRule="auto"/>
        <w:jc w:val="right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</w:p>
    <w:p w:rsidR="004E7C4B" w:rsidRPr="00970378" w:rsidRDefault="004E7C4B" w:rsidP="004E7C4B">
      <w:pPr>
        <w:spacing w:line="240" w:lineRule="auto"/>
        <w:jc w:val="right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</w:p>
    <w:p w:rsidR="004E7C4B" w:rsidRPr="00970378" w:rsidRDefault="004E7C4B" w:rsidP="004E7C4B">
      <w:pPr>
        <w:spacing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</w:p>
    <w:p w:rsidR="004E7C4B" w:rsidRPr="00970378" w:rsidRDefault="004E7C4B" w:rsidP="004E7C4B">
      <w:pPr>
        <w:spacing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</w:p>
    <w:p w:rsidR="004E7C4B" w:rsidRPr="00970378" w:rsidRDefault="004E7C4B" w:rsidP="004E7C4B">
      <w:pPr>
        <w:spacing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</w:p>
    <w:p w:rsidR="004E7C4B" w:rsidRPr="00970378" w:rsidRDefault="004E7C4B" w:rsidP="004E7C4B">
      <w:pPr>
        <w:spacing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</w:p>
    <w:p w:rsidR="004E7C4B" w:rsidRPr="00970378" w:rsidRDefault="004E7C4B" w:rsidP="004E7C4B">
      <w:pPr>
        <w:spacing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</w:p>
    <w:p w:rsidR="004E7C4B" w:rsidRPr="00970378" w:rsidRDefault="004E7C4B" w:rsidP="004E7C4B">
      <w:pPr>
        <w:spacing w:line="240" w:lineRule="auto"/>
        <w:jc w:val="center"/>
        <w:rPr>
          <w:b/>
          <w:sz w:val="28"/>
          <w:szCs w:val="28"/>
        </w:rPr>
      </w:pPr>
      <w:r w:rsidRPr="0097037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2017 год</w:t>
      </w:r>
    </w:p>
    <w:p w:rsidR="004E7C4B" w:rsidRDefault="004E7C4B" w:rsidP="00933A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sectPr w:rsidR="004E7C4B" w:rsidSect="004E7C4B">
          <w:pgSz w:w="11906" w:h="16838"/>
          <w:pgMar w:top="709" w:right="850" w:bottom="709" w:left="1701" w:header="709" w:footer="709" w:gutter="0"/>
          <w:cols w:space="708"/>
          <w:docGrid w:linePitch="360"/>
        </w:sectPr>
      </w:pPr>
    </w:p>
    <w:p w:rsidR="00933AC2" w:rsidRDefault="00933AC2" w:rsidP="00970378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К</w:t>
      </w:r>
      <w:r w:rsidRPr="00402C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нспект </w:t>
      </w:r>
      <w:r w:rsidRPr="009C50D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изкультурного занятия</w:t>
      </w:r>
      <w:r w:rsidRPr="00402C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933AC2" w:rsidRDefault="00933AC2" w:rsidP="00970378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02C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для детей старшего дошкольного возраста </w:t>
      </w:r>
    </w:p>
    <w:p w:rsidR="00933AC2" w:rsidRDefault="00E90018" w:rsidP="009703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7170">
        <w:rPr>
          <w:rFonts w:ascii="Times New Roman" w:hAnsi="Times New Roman" w:cs="Times New Roman"/>
          <w:b/>
          <w:sz w:val="28"/>
          <w:szCs w:val="28"/>
        </w:rPr>
        <w:t>«Северное многоборье»</w:t>
      </w:r>
    </w:p>
    <w:p w:rsidR="00933AC2" w:rsidRPr="00427170" w:rsidRDefault="00933AC2" w:rsidP="00970378">
      <w:pPr>
        <w:spacing w:after="0"/>
        <w:ind w:left="-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7170">
        <w:rPr>
          <w:rFonts w:ascii="Times New Roman" w:hAnsi="Times New Roman" w:cs="Times New Roman"/>
          <w:b/>
          <w:sz w:val="28"/>
          <w:szCs w:val="28"/>
        </w:rPr>
        <w:t>Этническая социализация детей Крайнего Севера</w:t>
      </w:r>
    </w:p>
    <w:p w:rsidR="00933AC2" w:rsidRPr="00427170" w:rsidRDefault="00933AC2" w:rsidP="00970378">
      <w:pPr>
        <w:spacing w:after="0"/>
        <w:ind w:left="-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7170">
        <w:rPr>
          <w:rFonts w:ascii="Times New Roman" w:hAnsi="Times New Roman" w:cs="Times New Roman"/>
          <w:b/>
          <w:sz w:val="28"/>
          <w:szCs w:val="28"/>
        </w:rPr>
        <w:t>по освоению национальных видов спорта</w:t>
      </w:r>
    </w:p>
    <w:p w:rsidR="00E90018" w:rsidRPr="00427170" w:rsidRDefault="00E90018" w:rsidP="00970378">
      <w:pPr>
        <w:spacing w:after="0"/>
        <w:ind w:left="-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4205" w:rsidRDefault="00E90018" w:rsidP="00970378">
      <w:pPr>
        <w:spacing w:after="0"/>
        <w:ind w:left="-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0FBD">
        <w:rPr>
          <w:rFonts w:ascii="Times New Roman" w:hAnsi="Times New Roman" w:cs="Times New Roman"/>
          <w:b/>
          <w:sz w:val="28"/>
          <w:szCs w:val="28"/>
        </w:rPr>
        <w:t>Тип заняти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0FBD">
        <w:rPr>
          <w:rFonts w:ascii="Times New Roman" w:hAnsi="Times New Roman" w:cs="Times New Roman"/>
          <w:sz w:val="28"/>
          <w:szCs w:val="28"/>
        </w:rPr>
        <w:t>спортивно-познавательная программа</w:t>
      </w:r>
      <w:r w:rsidR="00254205" w:rsidRPr="0025420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947D3" w:rsidRDefault="00E947D3" w:rsidP="00970378">
      <w:pPr>
        <w:spacing w:after="0"/>
        <w:ind w:left="-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4205" w:rsidRDefault="00254205" w:rsidP="00970378">
      <w:pPr>
        <w:spacing w:after="0"/>
        <w:ind w:left="-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0FBD">
        <w:rPr>
          <w:rFonts w:ascii="Times New Roman" w:hAnsi="Times New Roman" w:cs="Times New Roman"/>
          <w:b/>
          <w:sz w:val="28"/>
          <w:szCs w:val="28"/>
        </w:rPr>
        <w:t>Цели занятия:</w:t>
      </w:r>
    </w:p>
    <w:p w:rsidR="00254205" w:rsidRDefault="00254205" w:rsidP="00970378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D42AA">
        <w:rPr>
          <w:rFonts w:ascii="Times New Roman" w:hAnsi="Times New Roman" w:cs="Times New Roman"/>
          <w:sz w:val="28"/>
          <w:szCs w:val="28"/>
        </w:rPr>
        <w:t xml:space="preserve">Систематизировать знания по </w:t>
      </w:r>
      <w:r>
        <w:rPr>
          <w:rFonts w:ascii="Times New Roman" w:hAnsi="Times New Roman" w:cs="Times New Roman"/>
          <w:sz w:val="28"/>
          <w:szCs w:val="28"/>
        </w:rPr>
        <w:t>национальным</w:t>
      </w:r>
      <w:r w:rsidRPr="00BD42AA">
        <w:rPr>
          <w:rFonts w:ascii="Times New Roman" w:hAnsi="Times New Roman" w:cs="Times New Roman"/>
          <w:sz w:val="28"/>
          <w:szCs w:val="28"/>
        </w:rPr>
        <w:t xml:space="preserve"> вид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BD42AA">
        <w:rPr>
          <w:rFonts w:ascii="Times New Roman" w:hAnsi="Times New Roman" w:cs="Times New Roman"/>
          <w:sz w:val="28"/>
          <w:szCs w:val="28"/>
        </w:rPr>
        <w:t xml:space="preserve"> спорта, </w:t>
      </w:r>
      <w:r>
        <w:rPr>
          <w:rFonts w:ascii="Times New Roman" w:hAnsi="Times New Roman" w:cs="Times New Roman"/>
          <w:sz w:val="28"/>
          <w:szCs w:val="28"/>
        </w:rPr>
        <w:t xml:space="preserve">символами, </w:t>
      </w:r>
      <w:r w:rsidRPr="00BD42AA">
        <w:rPr>
          <w:rFonts w:ascii="Times New Roman" w:hAnsi="Times New Roman" w:cs="Times New Roman"/>
          <w:sz w:val="28"/>
          <w:szCs w:val="28"/>
        </w:rPr>
        <w:t>атрибутики</w:t>
      </w:r>
      <w:r>
        <w:rPr>
          <w:rFonts w:ascii="Times New Roman" w:hAnsi="Times New Roman" w:cs="Times New Roman"/>
          <w:sz w:val="28"/>
          <w:szCs w:val="28"/>
        </w:rPr>
        <w:t xml:space="preserve"> с использованием традиционных национальных видов спорта, </w:t>
      </w:r>
      <w:r w:rsidRPr="00BD42AA">
        <w:rPr>
          <w:rFonts w:ascii="Times New Roman" w:hAnsi="Times New Roman" w:cs="Times New Roman"/>
          <w:sz w:val="28"/>
          <w:szCs w:val="28"/>
        </w:rPr>
        <w:t xml:space="preserve">полученные при изучении данной темы на </w:t>
      </w:r>
      <w:r>
        <w:rPr>
          <w:rFonts w:ascii="Times New Roman" w:hAnsi="Times New Roman" w:cs="Times New Roman"/>
          <w:sz w:val="28"/>
          <w:szCs w:val="28"/>
        </w:rPr>
        <w:t>занятиях</w:t>
      </w:r>
      <w:r w:rsidRPr="00BD42AA">
        <w:rPr>
          <w:rFonts w:ascii="Times New Roman" w:hAnsi="Times New Roman" w:cs="Times New Roman"/>
          <w:sz w:val="28"/>
          <w:szCs w:val="28"/>
        </w:rPr>
        <w:t xml:space="preserve"> физической культур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54205" w:rsidRDefault="00254205" w:rsidP="00970378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физической культуры личности в процессе овладения основами национальных видов спорта, способных удовлетворить потребности в укреплении  здоровья, ведение здорового образа жизни, содействие гармоническому  физическому развитию. </w:t>
      </w:r>
      <w:r w:rsidRPr="00BD42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0018" w:rsidRPr="00A60FBD" w:rsidRDefault="00E90018" w:rsidP="00970378">
      <w:pPr>
        <w:spacing w:after="0"/>
        <w:ind w:left="-360"/>
        <w:jc w:val="both"/>
        <w:rPr>
          <w:rFonts w:ascii="Times New Roman" w:hAnsi="Times New Roman" w:cs="Times New Roman"/>
          <w:sz w:val="28"/>
          <w:szCs w:val="28"/>
        </w:rPr>
      </w:pPr>
    </w:p>
    <w:p w:rsidR="00E90018" w:rsidRDefault="00E90018" w:rsidP="00970378">
      <w:pPr>
        <w:spacing w:after="0"/>
        <w:ind w:left="-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0FBD">
        <w:rPr>
          <w:rFonts w:ascii="Times New Roman" w:hAnsi="Times New Roman" w:cs="Times New Roman"/>
          <w:b/>
          <w:sz w:val="28"/>
          <w:szCs w:val="28"/>
        </w:rPr>
        <w:t>Задачи заняти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90018" w:rsidRDefault="00E90018" w:rsidP="00970378">
      <w:pPr>
        <w:spacing w:after="0"/>
        <w:ind w:left="-36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бразовательные:</w:t>
      </w:r>
    </w:p>
    <w:p w:rsidR="00E90018" w:rsidRPr="00F77ED1" w:rsidRDefault="00E90018" w:rsidP="00970378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7ED1">
        <w:rPr>
          <w:rFonts w:ascii="Times New Roman" w:hAnsi="Times New Roman" w:cs="Times New Roman"/>
          <w:sz w:val="28"/>
          <w:szCs w:val="28"/>
        </w:rPr>
        <w:t>Приобретение необходимых знаний  и умений в области освоения национальных видов спорта;</w:t>
      </w:r>
    </w:p>
    <w:p w:rsidR="00E90018" w:rsidRPr="00F77ED1" w:rsidRDefault="00E90018" w:rsidP="00970378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7ED1">
        <w:rPr>
          <w:rFonts w:ascii="Times New Roman" w:hAnsi="Times New Roman" w:cs="Times New Roman"/>
          <w:sz w:val="28"/>
          <w:szCs w:val="28"/>
        </w:rPr>
        <w:t>Формирование знаний о разнообразных формах соревновательной деятельности;</w:t>
      </w:r>
    </w:p>
    <w:p w:rsidR="00E90018" w:rsidRPr="00F77ED1" w:rsidRDefault="00E90018" w:rsidP="00970378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7ED1">
        <w:rPr>
          <w:rFonts w:ascii="Times New Roman" w:hAnsi="Times New Roman" w:cs="Times New Roman"/>
          <w:sz w:val="28"/>
          <w:szCs w:val="28"/>
        </w:rPr>
        <w:t xml:space="preserve">Способствовать  повышению общей культуры, расширения кругозора, углублению знаний </w:t>
      </w:r>
      <w:r w:rsidR="00FD1DEC" w:rsidRPr="00F77ED1">
        <w:rPr>
          <w:rFonts w:ascii="Times New Roman" w:hAnsi="Times New Roman" w:cs="Times New Roman"/>
          <w:sz w:val="28"/>
          <w:szCs w:val="28"/>
        </w:rPr>
        <w:t>о национальных видах спорта воспитанников</w:t>
      </w:r>
      <w:r w:rsidRPr="00F77ED1">
        <w:rPr>
          <w:rFonts w:ascii="Times New Roman" w:hAnsi="Times New Roman" w:cs="Times New Roman"/>
          <w:sz w:val="28"/>
          <w:szCs w:val="28"/>
        </w:rPr>
        <w:t>.</w:t>
      </w:r>
    </w:p>
    <w:p w:rsidR="00E90018" w:rsidRPr="00FD1DEC" w:rsidRDefault="00E90018" w:rsidP="00970378">
      <w:pPr>
        <w:spacing w:after="0"/>
        <w:ind w:left="-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1DEC">
        <w:rPr>
          <w:rFonts w:ascii="Times New Roman" w:hAnsi="Times New Roman" w:cs="Times New Roman"/>
          <w:i/>
          <w:sz w:val="28"/>
          <w:szCs w:val="28"/>
        </w:rPr>
        <w:t>Оздоровительные:</w:t>
      </w:r>
    </w:p>
    <w:p w:rsidR="00E90018" w:rsidRPr="00F77ED1" w:rsidRDefault="00E90018" w:rsidP="00970378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7ED1">
        <w:rPr>
          <w:rFonts w:ascii="Times New Roman" w:hAnsi="Times New Roman" w:cs="Times New Roman"/>
          <w:sz w:val="28"/>
          <w:szCs w:val="28"/>
        </w:rPr>
        <w:t>Расширение двигательного опыта за счёт разнообразных нетрадиционных физических упражнений в различных формах занятий физической культуры;</w:t>
      </w:r>
    </w:p>
    <w:p w:rsidR="00E90018" w:rsidRPr="00F77ED1" w:rsidRDefault="00E90018" w:rsidP="00970378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7ED1">
        <w:rPr>
          <w:rFonts w:ascii="Times New Roman" w:hAnsi="Times New Roman" w:cs="Times New Roman"/>
          <w:sz w:val="28"/>
          <w:szCs w:val="28"/>
        </w:rPr>
        <w:t>Развивать физические качества – силу, быстроту, скоростную выносливость, ловкость;</w:t>
      </w:r>
    </w:p>
    <w:p w:rsidR="00E90018" w:rsidRPr="00F77ED1" w:rsidRDefault="00E90018" w:rsidP="00970378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7ED1">
        <w:rPr>
          <w:rFonts w:ascii="Times New Roman" w:hAnsi="Times New Roman" w:cs="Times New Roman"/>
          <w:sz w:val="28"/>
          <w:szCs w:val="28"/>
        </w:rPr>
        <w:t>Использовать нетрадиционные формы физических упражнений для формирования умений и навыков;</w:t>
      </w:r>
    </w:p>
    <w:p w:rsidR="00E90018" w:rsidRDefault="00E90018" w:rsidP="00970378">
      <w:pPr>
        <w:spacing w:after="0"/>
        <w:ind w:left="-36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ные:</w:t>
      </w:r>
    </w:p>
    <w:p w:rsidR="00E90018" w:rsidRPr="00F77ED1" w:rsidRDefault="00E90018" w:rsidP="00970378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7ED1">
        <w:rPr>
          <w:rFonts w:ascii="Times New Roman" w:hAnsi="Times New Roman" w:cs="Times New Roman"/>
          <w:sz w:val="28"/>
          <w:szCs w:val="28"/>
        </w:rPr>
        <w:t>Воспитание потребности умения самостоятельно выполнять физические упражнения на развитие физических качеств;</w:t>
      </w:r>
    </w:p>
    <w:p w:rsidR="00E90018" w:rsidRPr="00F77ED1" w:rsidRDefault="00E90018" w:rsidP="00970378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7ED1">
        <w:rPr>
          <w:rFonts w:ascii="Times New Roman" w:hAnsi="Times New Roman" w:cs="Times New Roman"/>
          <w:sz w:val="28"/>
          <w:szCs w:val="28"/>
        </w:rPr>
        <w:t>Развивать интерес к самостоятельным занятиям спортом;</w:t>
      </w:r>
    </w:p>
    <w:p w:rsidR="00E90018" w:rsidRPr="00F77ED1" w:rsidRDefault="00E90018" w:rsidP="00970378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7ED1">
        <w:rPr>
          <w:rFonts w:ascii="Times New Roman" w:hAnsi="Times New Roman" w:cs="Times New Roman"/>
          <w:sz w:val="28"/>
          <w:szCs w:val="28"/>
        </w:rPr>
        <w:t>Содействовать воспитанию нравственных и волевых качеств, развитие психических процессов и свойств личности.</w:t>
      </w:r>
    </w:p>
    <w:p w:rsidR="00E4257A" w:rsidRDefault="00E90018" w:rsidP="00970378">
      <w:pPr>
        <w:spacing w:after="0"/>
        <w:ind w:left="-360"/>
        <w:jc w:val="both"/>
        <w:rPr>
          <w:rFonts w:ascii="Times New Roman" w:hAnsi="Times New Roman" w:cs="Times New Roman"/>
          <w:sz w:val="28"/>
          <w:szCs w:val="28"/>
        </w:rPr>
      </w:pPr>
      <w:r w:rsidRPr="00A60FBD">
        <w:rPr>
          <w:rFonts w:ascii="Times New Roman" w:hAnsi="Times New Roman" w:cs="Times New Roman"/>
          <w:b/>
          <w:sz w:val="28"/>
          <w:szCs w:val="28"/>
        </w:rPr>
        <w:t>Вид заняти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D26504">
        <w:rPr>
          <w:rFonts w:ascii="Times New Roman" w:hAnsi="Times New Roman" w:cs="Times New Roman"/>
          <w:sz w:val="28"/>
          <w:szCs w:val="28"/>
        </w:rPr>
        <w:t>комбинированное</w:t>
      </w:r>
      <w:proofErr w:type="gramEnd"/>
      <w:r w:rsidR="00E4257A">
        <w:rPr>
          <w:rFonts w:ascii="Times New Roman" w:hAnsi="Times New Roman" w:cs="Times New Roman"/>
          <w:sz w:val="28"/>
          <w:szCs w:val="28"/>
        </w:rPr>
        <w:t>.</w:t>
      </w:r>
    </w:p>
    <w:p w:rsidR="00E90018" w:rsidRPr="00D26504" w:rsidRDefault="00E90018" w:rsidP="00970378">
      <w:pPr>
        <w:spacing w:after="0"/>
        <w:ind w:left="-360"/>
        <w:jc w:val="both"/>
        <w:rPr>
          <w:rFonts w:ascii="Times New Roman" w:hAnsi="Times New Roman" w:cs="Times New Roman"/>
          <w:sz w:val="28"/>
          <w:szCs w:val="28"/>
        </w:rPr>
      </w:pPr>
      <w:r w:rsidRPr="00A60FBD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>
        <w:rPr>
          <w:rFonts w:ascii="Times New Roman" w:hAnsi="Times New Roman" w:cs="Times New Roman"/>
          <w:sz w:val="28"/>
          <w:szCs w:val="28"/>
        </w:rPr>
        <w:t xml:space="preserve"> спортивный зал.</w:t>
      </w:r>
    </w:p>
    <w:p w:rsidR="000024E8" w:rsidRDefault="00E90018" w:rsidP="00970378">
      <w:pPr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60FBD">
        <w:rPr>
          <w:rFonts w:ascii="Times New Roman" w:hAnsi="Times New Roman" w:cs="Times New Roman"/>
          <w:b/>
          <w:sz w:val="28"/>
          <w:szCs w:val="28"/>
        </w:rPr>
        <w:lastRenderedPageBreak/>
        <w:t>Инвентарь и 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компьютер, </w:t>
      </w:r>
      <w:r w:rsidR="00AB03A2" w:rsidRPr="00AB03A2">
        <w:rPr>
          <w:rFonts w:ascii="Times New Roman" w:hAnsi="Times New Roman" w:cs="Times New Roman"/>
          <w:sz w:val="28"/>
          <w:szCs w:val="28"/>
        </w:rPr>
        <w:t>музыкальное сопровождение</w:t>
      </w:r>
      <w:r w:rsidR="00AB03A2" w:rsidRPr="00AB03A2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AB03A2" w:rsidRPr="00AB03A2">
        <w:rPr>
          <w:rFonts w:ascii="Times New Roman" w:hAnsi="Times New Roman" w:cs="Times New Roman"/>
          <w:sz w:val="28"/>
          <w:szCs w:val="28"/>
        </w:rPr>
        <w:t xml:space="preserve">ансамбль национальной песни «Сёётей Ямал», национальный ансамбль танца «Сыра </w:t>
      </w:r>
      <w:proofErr w:type="spellStart"/>
      <w:r w:rsidR="00AB03A2" w:rsidRPr="00AB03A2">
        <w:rPr>
          <w:rFonts w:ascii="Times New Roman" w:hAnsi="Times New Roman" w:cs="Times New Roman"/>
          <w:sz w:val="28"/>
          <w:szCs w:val="28"/>
        </w:rPr>
        <w:t>Сэв</w:t>
      </w:r>
      <w:proofErr w:type="spellEnd"/>
      <w:r w:rsidR="00AB03A2" w:rsidRPr="00AB03A2">
        <w:rPr>
          <w:rFonts w:ascii="Times New Roman" w:hAnsi="Times New Roman" w:cs="Times New Roman"/>
          <w:sz w:val="28"/>
          <w:szCs w:val="28"/>
        </w:rPr>
        <w:t>», хантыйские народные мелодии.</w:t>
      </w:r>
    </w:p>
    <w:p w:rsidR="00123BC5" w:rsidRDefault="00AB03A2" w:rsidP="009703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r w:rsidR="00427170">
        <w:rPr>
          <w:rFonts w:ascii="Times New Roman" w:hAnsi="Times New Roman" w:cs="Times New Roman"/>
          <w:sz w:val="28"/>
          <w:szCs w:val="28"/>
        </w:rPr>
        <w:t>арьеры - 6 шт., стойки - 3 шт., кольца – 9 шт., ленты -  9 шт.</w:t>
      </w:r>
      <w:proofErr w:type="gramEnd"/>
    </w:p>
    <w:p w:rsidR="00427170" w:rsidRDefault="00933AC2" w:rsidP="00970378">
      <w:pPr>
        <w:tabs>
          <w:tab w:val="left" w:pos="284"/>
        </w:tabs>
        <w:ind w:left="-284" w:hanging="14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ectPr w:rsidR="00427170" w:rsidSect="004E7C4B">
          <w:pgSz w:w="11906" w:h="16838"/>
          <w:pgMar w:top="709" w:right="850" w:bottom="709" w:left="1701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23BC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одолжительность занятия</w:t>
      </w:r>
      <w:r w:rsidR="00123B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F3356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5-30 </w:t>
      </w:r>
      <w:r w:rsidR="00123B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</w:t>
      </w:r>
    </w:p>
    <w:p w:rsidR="00A72878" w:rsidRDefault="00A72878" w:rsidP="00970378">
      <w:pPr>
        <w:tabs>
          <w:tab w:val="left" w:pos="-426"/>
        </w:tabs>
        <w:ind w:left="-426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lastRenderedPageBreak/>
        <w:t>Примерный х</w:t>
      </w:r>
      <w:r w:rsidRPr="00F3216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од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ОД</w:t>
      </w:r>
    </w:p>
    <w:p w:rsidR="00123BC5" w:rsidRDefault="00123BC5" w:rsidP="00970378">
      <w:pPr>
        <w:shd w:val="clear" w:color="auto" w:fill="FFFFFF"/>
        <w:spacing w:after="0"/>
        <w:ind w:hanging="284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DA4DE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I. Вводная часть.</w:t>
      </w:r>
    </w:p>
    <w:p w:rsidR="00DA4DE7" w:rsidRPr="00DA4DE7" w:rsidRDefault="00DA4DE7" w:rsidP="00970378">
      <w:pPr>
        <w:shd w:val="clear" w:color="auto" w:fill="FFFFFF"/>
        <w:spacing w:after="0"/>
        <w:ind w:hanging="284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123BC5" w:rsidRDefault="00123BC5" w:rsidP="00970378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(Под </w:t>
      </w:r>
      <w:r w:rsidR="00871F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циональную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зыку дети входят в зал, строятся в одну шеренгу)</w:t>
      </w:r>
    </w:p>
    <w:p w:rsidR="00123BC5" w:rsidRDefault="00123BC5" w:rsidP="00FB5760">
      <w:pPr>
        <w:shd w:val="clear" w:color="auto" w:fill="FFFFFF"/>
        <w:spacing w:after="0"/>
        <w:ind w:left="-284" w:firstLine="99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372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едущий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руппа, равняйсь! Смирно! Вольно! Здравствуйте, ребята!</w:t>
      </w:r>
    </w:p>
    <w:p w:rsidR="00123BC5" w:rsidRDefault="00123BC5" w:rsidP="00970378">
      <w:pPr>
        <w:shd w:val="clear" w:color="auto" w:fill="FFFFFF"/>
        <w:tabs>
          <w:tab w:val="left" w:pos="-284"/>
        </w:tabs>
        <w:spacing w:after="0"/>
        <w:ind w:left="-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ети: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драст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!</w:t>
      </w:r>
    </w:p>
    <w:p w:rsidR="001A2866" w:rsidRPr="00C3468B" w:rsidRDefault="00FB5760" w:rsidP="00970378">
      <w:pPr>
        <w:tabs>
          <w:tab w:val="left" w:pos="-284"/>
        </w:tabs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ab/>
      </w:r>
      <w:r w:rsidR="00123BC5" w:rsidRPr="0048372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едущий</w:t>
      </w:r>
      <w:r w:rsidR="00123B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C3468B" w:rsidRPr="00871F5A">
        <w:rPr>
          <w:rFonts w:ascii="Times New Roman" w:hAnsi="Times New Roman" w:cs="Times New Roman"/>
          <w:sz w:val="28"/>
          <w:szCs w:val="28"/>
        </w:rPr>
        <w:t>Мы с Вами живём в удивительном, своеобразном  своими обычаями, традициями регионе, с экстремальными климатическими условиями, ко</w:t>
      </w:r>
      <w:r w:rsidR="00855069">
        <w:rPr>
          <w:rFonts w:ascii="Times New Roman" w:hAnsi="Times New Roman" w:cs="Times New Roman"/>
          <w:sz w:val="28"/>
          <w:szCs w:val="28"/>
        </w:rPr>
        <w:t xml:space="preserve">торый называется Крайний север. </w:t>
      </w:r>
      <w:r w:rsidR="00C3468B" w:rsidRPr="00871F5A">
        <w:rPr>
          <w:rFonts w:ascii="Times New Roman" w:hAnsi="Times New Roman" w:cs="Times New Roman"/>
          <w:sz w:val="28"/>
          <w:szCs w:val="28"/>
        </w:rPr>
        <w:t xml:space="preserve">Сегодня мы проведём с вами необычное занятие с использованием национальной музыки, в такт которой проведём импровизированные спортивные </w:t>
      </w:r>
      <w:r w:rsidR="00380EF3">
        <w:rPr>
          <w:rFonts w:ascii="Times New Roman" w:hAnsi="Times New Roman" w:cs="Times New Roman"/>
          <w:sz w:val="28"/>
          <w:szCs w:val="28"/>
        </w:rPr>
        <w:t>состязания</w:t>
      </w:r>
      <w:r w:rsidR="00C3468B">
        <w:rPr>
          <w:rFonts w:ascii="Times New Roman" w:hAnsi="Times New Roman" w:cs="Times New Roman"/>
          <w:sz w:val="28"/>
          <w:szCs w:val="28"/>
        </w:rPr>
        <w:t xml:space="preserve"> по национальным видам спорта</w:t>
      </w:r>
      <w:r w:rsidR="00C3468B" w:rsidRPr="00871F5A">
        <w:rPr>
          <w:rFonts w:ascii="Times New Roman" w:hAnsi="Times New Roman" w:cs="Times New Roman"/>
          <w:sz w:val="28"/>
          <w:szCs w:val="28"/>
        </w:rPr>
        <w:t>. Вы сможете показать свои знания, способности, проявите свои лучшие физические качества</w:t>
      </w:r>
    </w:p>
    <w:p w:rsidR="00E947D3" w:rsidRDefault="00FB5760" w:rsidP="00970378">
      <w:pPr>
        <w:tabs>
          <w:tab w:val="left" w:pos="-284"/>
        </w:tabs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7E12CE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7E12CE">
        <w:rPr>
          <w:rFonts w:ascii="Times New Roman" w:hAnsi="Times New Roman" w:cs="Times New Roman"/>
          <w:sz w:val="28"/>
          <w:szCs w:val="28"/>
        </w:rPr>
        <w:t xml:space="preserve"> Наше физкультурное занятие посвящено</w:t>
      </w:r>
      <w:r w:rsidR="008E4833">
        <w:rPr>
          <w:rFonts w:ascii="Times New Roman" w:hAnsi="Times New Roman" w:cs="Times New Roman"/>
          <w:sz w:val="28"/>
          <w:szCs w:val="28"/>
        </w:rPr>
        <w:t xml:space="preserve"> </w:t>
      </w:r>
      <w:r w:rsidR="00871F5A">
        <w:rPr>
          <w:rFonts w:ascii="Times New Roman" w:hAnsi="Times New Roman" w:cs="Times New Roman"/>
          <w:sz w:val="28"/>
          <w:szCs w:val="28"/>
        </w:rPr>
        <w:t>закрепл</w:t>
      </w:r>
      <w:r w:rsidR="008E4833" w:rsidRPr="00871F5A">
        <w:rPr>
          <w:rFonts w:ascii="Times New Roman" w:hAnsi="Times New Roman" w:cs="Times New Roman"/>
          <w:sz w:val="28"/>
          <w:szCs w:val="28"/>
        </w:rPr>
        <w:t xml:space="preserve">ению знаний </w:t>
      </w:r>
      <w:r w:rsidR="00E60037" w:rsidRPr="00871F5A">
        <w:rPr>
          <w:rFonts w:ascii="Times New Roman" w:hAnsi="Times New Roman" w:cs="Times New Roman"/>
          <w:sz w:val="28"/>
          <w:szCs w:val="28"/>
        </w:rPr>
        <w:t xml:space="preserve"> </w:t>
      </w:r>
      <w:r w:rsidR="008E4833" w:rsidRPr="00871F5A">
        <w:rPr>
          <w:rFonts w:ascii="Times New Roman" w:hAnsi="Times New Roman" w:cs="Times New Roman"/>
          <w:sz w:val="28"/>
          <w:szCs w:val="28"/>
        </w:rPr>
        <w:t>о национальных видах спорта.</w:t>
      </w:r>
    </w:p>
    <w:p w:rsidR="007E12CE" w:rsidRDefault="00FB5760" w:rsidP="00970378">
      <w:pPr>
        <w:tabs>
          <w:tab w:val="left" w:pos="-284"/>
        </w:tabs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E12CE">
        <w:rPr>
          <w:rFonts w:ascii="Times New Roman" w:hAnsi="Times New Roman" w:cs="Times New Roman"/>
          <w:sz w:val="28"/>
          <w:szCs w:val="28"/>
        </w:rPr>
        <w:t>Ребята, напоминаю вам, что важно на физкультурном занятии соблюдать меры предосторожности (сохранять дистанцию, быть внимательными и осмотрительными).</w:t>
      </w:r>
    </w:p>
    <w:p w:rsidR="007E12CE" w:rsidRDefault="00FB5760" w:rsidP="00970378">
      <w:pPr>
        <w:tabs>
          <w:tab w:val="left" w:pos="-284"/>
        </w:tabs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E12CE">
        <w:rPr>
          <w:rFonts w:ascii="Times New Roman" w:hAnsi="Times New Roman" w:cs="Times New Roman"/>
          <w:sz w:val="28"/>
          <w:szCs w:val="28"/>
        </w:rPr>
        <w:t xml:space="preserve">А сейчас нам нужно выполнить небольшую разминку. </w:t>
      </w:r>
      <w:r w:rsidR="007E12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руппа, равняйсь! Смирно! Налево за направляющим шагом марш! </w:t>
      </w:r>
    </w:p>
    <w:p w:rsidR="007E12CE" w:rsidRPr="00FB5760" w:rsidRDefault="007E12CE" w:rsidP="00FB5760">
      <w:pPr>
        <w:pStyle w:val="a3"/>
        <w:numPr>
          <w:ilvl w:val="0"/>
          <w:numId w:val="18"/>
        </w:numPr>
        <w:tabs>
          <w:tab w:val="left" w:pos="-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5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Ходьба на носках, руки в стороны, на пятках руки за спиной, обхватив локти,  обычный шаг. </w:t>
      </w:r>
    </w:p>
    <w:p w:rsidR="007E12CE" w:rsidRPr="00FB5760" w:rsidRDefault="007E12CE" w:rsidP="00FB5760">
      <w:pPr>
        <w:pStyle w:val="a3"/>
        <w:numPr>
          <w:ilvl w:val="0"/>
          <w:numId w:val="18"/>
        </w:numPr>
        <w:shd w:val="clear" w:color="auto" w:fill="FFFFFF"/>
        <w:tabs>
          <w:tab w:val="left" w:pos="-284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B5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егом марш! Бег в среднем темпе, </w:t>
      </w:r>
      <w:r w:rsidR="008E4833" w:rsidRPr="00FB5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ямыми ногами вперед</w:t>
      </w:r>
      <w:r w:rsidRPr="00FB5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в колонне по одному</w:t>
      </w:r>
      <w:r w:rsidR="000D7B7E" w:rsidRPr="00FB5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8E4833" w:rsidRPr="00FB5760" w:rsidRDefault="007E12CE" w:rsidP="00FB5760">
      <w:pPr>
        <w:pStyle w:val="a3"/>
        <w:numPr>
          <w:ilvl w:val="0"/>
          <w:numId w:val="18"/>
        </w:numPr>
        <w:shd w:val="clear" w:color="auto" w:fill="FFFFFF"/>
        <w:tabs>
          <w:tab w:val="left" w:pos="-284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B5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ег </w:t>
      </w:r>
      <w:proofErr w:type="spellStart"/>
      <w:r w:rsidRPr="00FB5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захлёст</w:t>
      </w:r>
      <w:proofErr w:type="spellEnd"/>
      <w:r w:rsidRPr="00FB5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лени назад,  бег</w:t>
      </w:r>
      <w:r w:rsidR="00DB0092" w:rsidRPr="00FB5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B5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колонне по одному. Ходьба в колонне по одному.</w:t>
      </w:r>
      <w:r w:rsidR="008E4833" w:rsidRPr="00FB5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E4833" w:rsidRPr="00FB5760" w:rsidRDefault="008E4833" w:rsidP="00FB5760">
      <w:pPr>
        <w:pStyle w:val="a3"/>
        <w:numPr>
          <w:ilvl w:val="0"/>
          <w:numId w:val="18"/>
        </w:numPr>
        <w:shd w:val="clear" w:color="auto" w:fill="FFFFFF"/>
        <w:tabs>
          <w:tab w:val="left" w:pos="-284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B5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Шагом марш! Ходьба в приседе, руки на коленях, ходьба в колонне по одному. </w:t>
      </w:r>
    </w:p>
    <w:p w:rsidR="007E12CE" w:rsidRDefault="007E12CE" w:rsidP="00970378">
      <w:pPr>
        <w:shd w:val="clear" w:color="auto" w:fill="FFFFFF"/>
        <w:tabs>
          <w:tab w:val="left" w:pos="-284"/>
        </w:tabs>
        <w:spacing w:after="0"/>
        <w:ind w:left="-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ыхательные упражнения. По ходу дети берут </w:t>
      </w:r>
      <w:r w:rsidR="00DB00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имнастические палочк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C3468B" w:rsidRDefault="00C3468B" w:rsidP="00970378">
      <w:pPr>
        <w:spacing w:after="0"/>
        <w:ind w:left="-36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71F5A">
        <w:rPr>
          <w:rFonts w:ascii="Times New Roman" w:hAnsi="Times New Roman" w:cs="Times New Roman"/>
          <w:sz w:val="28"/>
          <w:szCs w:val="28"/>
        </w:rPr>
        <w:t xml:space="preserve">У националов палка необходимый, в быту национальный предмет: хореем погоняют оленей, охотясь на зверя, идут по тундре, опираясь на палку, соревнования проводят по единоборству с палкой, соревнуясь в силе между собой. Проведём показательные упражнения, покажем, как мы справляемся с этим необычным предметом. Участники перестраиваются в колонны по три, в центре зала под музыкальное сопровождение выполняют упражнения </w:t>
      </w:r>
      <w:r w:rsidRPr="00871F5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E7C4B">
        <w:rPr>
          <w:rFonts w:ascii="Times New Roman" w:hAnsi="Times New Roman" w:cs="Times New Roman"/>
          <w:sz w:val="28"/>
          <w:szCs w:val="28"/>
        </w:rPr>
        <w:t xml:space="preserve"> палками (национальная музыка)</w:t>
      </w:r>
      <w:r w:rsidRPr="00871F5A">
        <w:rPr>
          <w:rFonts w:ascii="Times New Roman" w:hAnsi="Times New Roman" w:cs="Times New Roman"/>
          <w:sz w:val="28"/>
          <w:szCs w:val="28"/>
        </w:rPr>
        <w:t>.</w:t>
      </w:r>
      <w:r w:rsidRPr="00836A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59A7" w:rsidRDefault="00AB59A7" w:rsidP="00970378">
      <w:pPr>
        <w:spacing w:after="0"/>
        <w:ind w:left="-36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B59A7" w:rsidRDefault="00AB59A7" w:rsidP="00970378">
      <w:pPr>
        <w:spacing w:after="0"/>
        <w:ind w:left="-36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B59A7" w:rsidRPr="00380EF3" w:rsidRDefault="00AB59A7" w:rsidP="00970378">
      <w:pPr>
        <w:spacing w:after="0"/>
        <w:ind w:left="-36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E12CE" w:rsidRDefault="007E12CE" w:rsidP="00970378">
      <w:pPr>
        <w:shd w:val="clear" w:color="auto" w:fill="FFFFFF"/>
        <w:tabs>
          <w:tab w:val="left" w:pos="-284"/>
        </w:tabs>
        <w:spacing w:before="225"/>
        <w:ind w:left="-284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II. Основная часть.</w:t>
      </w:r>
    </w:p>
    <w:p w:rsidR="007E12CE" w:rsidRDefault="005565B7" w:rsidP="00970378">
      <w:pPr>
        <w:shd w:val="clear" w:color="auto" w:fill="FFFFFF"/>
        <w:tabs>
          <w:tab w:val="left" w:pos="-284"/>
        </w:tabs>
        <w:spacing w:after="0"/>
        <w:ind w:left="-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ab/>
      </w:r>
      <w:r w:rsidR="007E12C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едущий:</w:t>
      </w:r>
      <w:r w:rsidR="007E12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 сейчас ребята, выполним упражнения</w:t>
      </w:r>
      <w:r w:rsidR="00DB00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A24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DB00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имнастическими палочками</w:t>
      </w:r>
    </w:p>
    <w:p w:rsidR="007E12CE" w:rsidRDefault="007E12CE" w:rsidP="00970378">
      <w:pPr>
        <w:shd w:val="clear" w:color="auto" w:fill="FFFFFF"/>
        <w:tabs>
          <w:tab w:val="left" w:pos="-284"/>
        </w:tabs>
        <w:spacing w:after="0"/>
        <w:ind w:left="-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A24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одятся ОРУ с </w:t>
      </w:r>
      <w:r w:rsidR="005A24CB" w:rsidRPr="005A24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имнастическими палочками.</w:t>
      </w:r>
    </w:p>
    <w:p w:rsidR="00310514" w:rsidRDefault="00310514" w:rsidP="00970378">
      <w:pPr>
        <w:pStyle w:val="a3"/>
        <w:numPr>
          <w:ilvl w:val="0"/>
          <w:numId w:val="7"/>
        </w:numPr>
        <w:shd w:val="clear" w:color="auto" w:fill="FFFFFF"/>
        <w:tabs>
          <w:tab w:val="left" w:pos="-284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.п. – стоя, ноги врозь, палка внизу;</w:t>
      </w:r>
    </w:p>
    <w:p w:rsidR="00310514" w:rsidRDefault="00310514" w:rsidP="00970378">
      <w:pPr>
        <w:pStyle w:val="a3"/>
        <w:shd w:val="clear" w:color="auto" w:fill="FFFFFF"/>
        <w:tabs>
          <w:tab w:val="left" w:pos="-284"/>
        </w:tabs>
        <w:spacing w:before="225"/>
        <w:ind w:left="7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-2 - махом вверх палку на плечи;</w:t>
      </w:r>
    </w:p>
    <w:p w:rsidR="00310514" w:rsidRDefault="00310514" w:rsidP="00970378">
      <w:pPr>
        <w:pStyle w:val="a3"/>
        <w:shd w:val="clear" w:color="auto" w:fill="FFFFFF"/>
        <w:tabs>
          <w:tab w:val="left" w:pos="-284"/>
        </w:tabs>
        <w:spacing w:before="225"/>
        <w:ind w:left="7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-4 – </w:t>
      </w:r>
      <w:r w:rsidR="00E15F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п.;</w:t>
      </w:r>
    </w:p>
    <w:p w:rsidR="00310514" w:rsidRDefault="00310514" w:rsidP="00970378">
      <w:pPr>
        <w:pStyle w:val="a3"/>
        <w:numPr>
          <w:ilvl w:val="0"/>
          <w:numId w:val="7"/>
        </w:numPr>
        <w:shd w:val="clear" w:color="auto" w:fill="FFFFFF"/>
        <w:tabs>
          <w:tab w:val="left" w:pos="-284"/>
        </w:tabs>
        <w:spacing w:before="2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.п. – то же, палка на плечах;</w:t>
      </w:r>
    </w:p>
    <w:p w:rsidR="00310514" w:rsidRDefault="00310514" w:rsidP="00970378">
      <w:pPr>
        <w:pStyle w:val="a3"/>
        <w:shd w:val="clear" w:color="auto" w:fill="FFFFFF"/>
        <w:tabs>
          <w:tab w:val="left" w:pos="-284"/>
        </w:tabs>
        <w:spacing w:before="225"/>
        <w:ind w:left="7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-2 – наклон вправо; 3-4 и.п.</w:t>
      </w:r>
    </w:p>
    <w:p w:rsidR="00E15F48" w:rsidRDefault="00E15F48" w:rsidP="00970378">
      <w:pPr>
        <w:pStyle w:val="a3"/>
        <w:shd w:val="clear" w:color="auto" w:fill="FFFFFF"/>
        <w:tabs>
          <w:tab w:val="left" w:pos="-284"/>
        </w:tabs>
        <w:spacing w:before="225"/>
        <w:ind w:left="7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-6 – то же влево;</w:t>
      </w:r>
    </w:p>
    <w:p w:rsidR="00E15F48" w:rsidRDefault="00E15F48" w:rsidP="00970378">
      <w:pPr>
        <w:pStyle w:val="a3"/>
        <w:shd w:val="clear" w:color="auto" w:fill="FFFFFF"/>
        <w:tabs>
          <w:tab w:val="left" w:pos="-284"/>
        </w:tabs>
        <w:spacing w:before="225"/>
        <w:ind w:left="7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-8 – и.п.;</w:t>
      </w:r>
    </w:p>
    <w:p w:rsidR="00E15F48" w:rsidRDefault="00E15F48" w:rsidP="00970378">
      <w:pPr>
        <w:pStyle w:val="a3"/>
        <w:numPr>
          <w:ilvl w:val="0"/>
          <w:numId w:val="7"/>
        </w:numPr>
        <w:shd w:val="clear" w:color="auto" w:fill="FFFFFF"/>
        <w:tabs>
          <w:tab w:val="left" w:pos="-284"/>
        </w:tabs>
        <w:spacing w:before="2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. п. –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с., палка вертикально на полу, хват обеими руками за верхний конец;</w:t>
      </w:r>
    </w:p>
    <w:p w:rsidR="00E15F48" w:rsidRDefault="00E15F48" w:rsidP="00970378">
      <w:pPr>
        <w:pStyle w:val="a3"/>
        <w:numPr>
          <w:ilvl w:val="0"/>
          <w:numId w:val="8"/>
        </w:numPr>
        <w:shd w:val="clear" w:color="auto" w:fill="FFFFFF"/>
        <w:tabs>
          <w:tab w:val="left" w:pos="-284"/>
        </w:tabs>
        <w:spacing w:before="2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х правой ногой вперед;</w:t>
      </w:r>
    </w:p>
    <w:p w:rsidR="00E15F48" w:rsidRDefault="00E15F48" w:rsidP="00970378">
      <w:pPr>
        <w:pStyle w:val="a3"/>
        <w:numPr>
          <w:ilvl w:val="0"/>
          <w:numId w:val="8"/>
        </w:numPr>
        <w:shd w:val="clear" w:color="auto" w:fill="FFFFFF"/>
        <w:tabs>
          <w:tab w:val="left" w:pos="-284"/>
        </w:tabs>
        <w:spacing w:before="2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устить ногу на носок;</w:t>
      </w:r>
    </w:p>
    <w:p w:rsidR="00E15F48" w:rsidRDefault="00E15F48" w:rsidP="00970378">
      <w:pPr>
        <w:pStyle w:val="a3"/>
        <w:numPr>
          <w:ilvl w:val="0"/>
          <w:numId w:val="8"/>
        </w:numPr>
        <w:shd w:val="clear" w:color="auto" w:fill="FFFFFF"/>
        <w:tabs>
          <w:tab w:val="left" w:pos="-284"/>
        </w:tabs>
        <w:spacing w:before="2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чет 1;</w:t>
      </w:r>
    </w:p>
    <w:p w:rsidR="00E15F48" w:rsidRDefault="00E15F48" w:rsidP="00970378">
      <w:pPr>
        <w:pStyle w:val="a3"/>
        <w:numPr>
          <w:ilvl w:val="0"/>
          <w:numId w:val="8"/>
        </w:numPr>
        <w:shd w:val="clear" w:color="auto" w:fill="FFFFFF"/>
        <w:tabs>
          <w:tab w:val="left" w:pos="-284"/>
        </w:tabs>
        <w:spacing w:before="2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.п.;</w:t>
      </w:r>
    </w:p>
    <w:p w:rsidR="00E15F48" w:rsidRDefault="00E15F48" w:rsidP="00970378">
      <w:pPr>
        <w:pStyle w:val="a3"/>
        <w:numPr>
          <w:ilvl w:val="0"/>
          <w:numId w:val="7"/>
        </w:numPr>
        <w:shd w:val="clear" w:color="auto" w:fill="FFFFFF"/>
        <w:tabs>
          <w:tab w:val="left" w:pos="-284"/>
        </w:tabs>
        <w:spacing w:before="2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.п. – сидя, ноги согнуты, палка в руках под коленями;</w:t>
      </w:r>
    </w:p>
    <w:p w:rsidR="00E15F48" w:rsidRDefault="00E15F48" w:rsidP="00970378">
      <w:pPr>
        <w:pStyle w:val="a3"/>
        <w:shd w:val="clear" w:color="auto" w:fill="FFFFFF"/>
        <w:tabs>
          <w:tab w:val="left" w:pos="-284"/>
        </w:tabs>
        <w:spacing w:before="225"/>
        <w:ind w:left="7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 </w:t>
      </w:r>
      <w:r w:rsidR="004609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ерекат на спине назад;</w:t>
      </w:r>
    </w:p>
    <w:p w:rsidR="00E15F48" w:rsidRDefault="00E15F48" w:rsidP="00970378">
      <w:pPr>
        <w:pStyle w:val="a3"/>
        <w:shd w:val="clear" w:color="auto" w:fill="FFFFFF"/>
        <w:tabs>
          <w:tab w:val="left" w:pos="-284"/>
        </w:tabs>
        <w:spacing w:before="225"/>
        <w:ind w:left="7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 </w:t>
      </w:r>
      <w:r w:rsidR="004609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ерекат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.п.</w:t>
      </w:r>
    </w:p>
    <w:p w:rsidR="00E15F48" w:rsidRDefault="00E15F48" w:rsidP="00970378">
      <w:pPr>
        <w:pStyle w:val="a3"/>
        <w:numPr>
          <w:ilvl w:val="0"/>
          <w:numId w:val="7"/>
        </w:numPr>
        <w:shd w:val="clear" w:color="auto" w:fill="FFFFFF"/>
        <w:tabs>
          <w:tab w:val="left" w:pos="-284"/>
        </w:tabs>
        <w:spacing w:before="2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.п. – сидя, упор руками сзади, палка на полу под коленями</w:t>
      </w:r>
      <w:r w:rsidR="004609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460981" w:rsidRDefault="00460981" w:rsidP="00970378">
      <w:pPr>
        <w:pStyle w:val="a3"/>
        <w:shd w:val="clear" w:color="auto" w:fill="FFFFFF"/>
        <w:tabs>
          <w:tab w:val="left" w:pos="-284"/>
        </w:tabs>
        <w:spacing w:before="225"/>
        <w:ind w:left="7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 - согнуть ноги перед палкой;</w:t>
      </w:r>
    </w:p>
    <w:p w:rsidR="00460981" w:rsidRDefault="00460981" w:rsidP="00970378">
      <w:pPr>
        <w:pStyle w:val="a3"/>
        <w:shd w:val="clear" w:color="auto" w:fill="FFFFFF"/>
        <w:tabs>
          <w:tab w:val="left" w:pos="-284"/>
        </w:tabs>
        <w:spacing w:before="225"/>
        <w:ind w:left="7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 - выпрямить ноги вверх;</w:t>
      </w:r>
    </w:p>
    <w:p w:rsidR="00460981" w:rsidRDefault="00460981" w:rsidP="00970378">
      <w:pPr>
        <w:pStyle w:val="a3"/>
        <w:shd w:val="clear" w:color="auto" w:fill="FFFFFF"/>
        <w:tabs>
          <w:tab w:val="left" w:pos="-284"/>
        </w:tabs>
        <w:spacing w:before="225"/>
        <w:ind w:left="7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 - счет 1;</w:t>
      </w:r>
    </w:p>
    <w:p w:rsidR="00460981" w:rsidRDefault="00460981" w:rsidP="00970378">
      <w:pPr>
        <w:pStyle w:val="a3"/>
        <w:shd w:val="clear" w:color="auto" w:fill="FFFFFF"/>
        <w:tabs>
          <w:tab w:val="left" w:pos="-284"/>
        </w:tabs>
        <w:spacing w:before="225"/>
        <w:ind w:left="7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 - и.п.;</w:t>
      </w:r>
    </w:p>
    <w:p w:rsidR="00460981" w:rsidRDefault="00460981" w:rsidP="00970378">
      <w:pPr>
        <w:pStyle w:val="a3"/>
        <w:numPr>
          <w:ilvl w:val="0"/>
          <w:numId w:val="7"/>
        </w:numPr>
        <w:shd w:val="clear" w:color="auto" w:fill="FFFFFF"/>
        <w:tabs>
          <w:tab w:val="left" w:pos="-284"/>
        </w:tabs>
        <w:spacing w:before="2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.п. – стоя, ноги врозь, палка врозь, палка внизу;</w:t>
      </w:r>
    </w:p>
    <w:p w:rsidR="00460981" w:rsidRDefault="00460981" w:rsidP="00970378">
      <w:pPr>
        <w:pStyle w:val="a3"/>
        <w:shd w:val="clear" w:color="auto" w:fill="FFFFFF"/>
        <w:tabs>
          <w:tab w:val="left" w:pos="-284"/>
        </w:tabs>
        <w:spacing w:before="225"/>
        <w:ind w:left="7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 – 2 – поворот право,  палку вверх;</w:t>
      </w:r>
    </w:p>
    <w:p w:rsidR="0089519E" w:rsidRDefault="0089519E" w:rsidP="00970378">
      <w:pPr>
        <w:pStyle w:val="a3"/>
        <w:shd w:val="clear" w:color="auto" w:fill="FFFFFF"/>
        <w:tabs>
          <w:tab w:val="left" w:pos="-284"/>
        </w:tabs>
        <w:spacing w:before="225"/>
        <w:ind w:left="7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-4 - и.п.;</w:t>
      </w:r>
    </w:p>
    <w:p w:rsidR="0089519E" w:rsidRDefault="0089519E" w:rsidP="00970378">
      <w:pPr>
        <w:pStyle w:val="a3"/>
        <w:shd w:val="clear" w:color="auto" w:fill="FFFFFF"/>
        <w:tabs>
          <w:tab w:val="left" w:pos="-284"/>
        </w:tabs>
        <w:spacing w:before="225"/>
        <w:ind w:left="7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-6 -то же в другую сторону;</w:t>
      </w:r>
    </w:p>
    <w:p w:rsidR="0089519E" w:rsidRDefault="0089519E" w:rsidP="00970378">
      <w:pPr>
        <w:pStyle w:val="a3"/>
        <w:shd w:val="clear" w:color="auto" w:fill="FFFFFF"/>
        <w:tabs>
          <w:tab w:val="left" w:pos="-284"/>
        </w:tabs>
        <w:spacing w:before="225"/>
        <w:ind w:left="7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 -8 - и.п.;</w:t>
      </w:r>
    </w:p>
    <w:p w:rsidR="00460981" w:rsidRDefault="0089519E" w:rsidP="00970378">
      <w:pPr>
        <w:pStyle w:val="a3"/>
        <w:numPr>
          <w:ilvl w:val="0"/>
          <w:numId w:val="7"/>
        </w:numPr>
        <w:shd w:val="clear" w:color="auto" w:fill="FFFFFF"/>
        <w:tabs>
          <w:tab w:val="left" w:pos="-284"/>
        </w:tabs>
        <w:spacing w:before="2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ыжки:</w:t>
      </w:r>
    </w:p>
    <w:p w:rsidR="0089519E" w:rsidRDefault="0089519E" w:rsidP="00970378">
      <w:pPr>
        <w:pStyle w:val="a3"/>
        <w:shd w:val="clear" w:color="auto" w:fill="FFFFFF"/>
        <w:tabs>
          <w:tab w:val="left" w:pos="-284"/>
        </w:tabs>
        <w:spacing w:before="225"/>
        <w:ind w:left="7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.п. – о.с., палку вниз;</w:t>
      </w:r>
    </w:p>
    <w:p w:rsidR="0089519E" w:rsidRDefault="0089519E" w:rsidP="00970378">
      <w:pPr>
        <w:pStyle w:val="a3"/>
        <w:shd w:val="clear" w:color="auto" w:fill="FFFFFF"/>
        <w:tabs>
          <w:tab w:val="left" w:pos="-284"/>
        </w:tabs>
        <w:spacing w:before="225"/>
        <w:ind w:left="7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 – прыжок ноги врозь, палку вверх;</w:t>
      </w:r>
    </w:p>
    <w:p w:rsidR="0089519E" w:rsidRDefault="0089519E" w:rsidP="00970378">
      <w:pPr>
        <w:pStyle w:val="a3"/>
        <w:shd w:val="clear" w:color="auto" w:fill="FFFFFF"/>
        <w:tabs>
          <w:tab w:val="left" w:pos="-284"/>
        </w:tabs>
        <w:spacing w:before="225"/>
        <w:ind w:left="7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 – прыжок ноги вместе, палку вниз;</w:t>
      </w:r>
    </w:p>
    <w:p w:rsidR="0089519E" w:rsidRPr="00460981" w:rsidRDefault="0089519E" w:rsidP="00970378">
      <w:pPr>
        <w:pStyle w:val="a3"/>
        <w:numPr>
          <w:ilvl w:val="0"/>
          <w:numId w:val="7"/>
        </w:numPr>
        <w:shd w:val="clear" w:color="auto" w:fill="FFFFFF"/>
        <w:tabs>
          <w:tab w:val="left" w:pos="-284"/>
        </w:tabs>
        <w:spacing w:before="2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одьба на месте с восстановлением дыхания.</w:t>
      </w:r>
    </w:p>
    <w:p w:rsidR="00784FF7" w:rsidRPr="004E54E1" w:rsidRDefault="00427170" w:rsidP="00970378">
      <w:pPr>
        <w:shd w:val="clear" w:color="auto" w:fill="FFFFFF"/>
        <w:tabs>
          <w:tab w:val="left" w:pos="-284"/>
        </w:tabs>
        <w:spacing w:after="0"/>
        <w:ind w:left="-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B06A75" w:rsidRPr="00B06A75">
        <w:rPr>
          <w:rFonts w:ascii="Times New Roman" w:hAnsi="Times New Roman" w:cs="Times New Roman"/>
          <w:sz w:val="28"/>
          <w:szCs w:val="28"/>
        </w:rPr>
        <w:t>И сейчас я приглашаю всех девчонок и мальчишек проявить ловкость, быстроту и силу в традиционных хантыйских состязаниях</w:t>
      </w:r>
      <w:r w:rsidR="0089519E">
        <w:rPr>
          <w:rFonts w:ascii="Times New Roman" w:hAnsi="Times New Roman" w:cs="Times New Roman"/>
          <w:sz w:val="28"/>
          <w:szCs w:val="28"/>
        </w:rPr>
        <w:t>,</w:t>
      </w:r>
      <w:r w:rsidR="00784FF7" w:rsidRPr="00784FF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E54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стоящих</w:t>
      </w:r>
      <w:r w:rsidR="001A2866" w:rsidRPr="004E54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з трех станций</w:t>
      </w:r>
      <w:r w:rsidR="004E54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B06A75" w:rsidRPr="00B06A75" w:rsidRDefault="003F7760" w:rsidP="00970378">
      <w:pPr>
        <w:shd w:val="clear" w:color="auto" w:fill="FFFFFF"/>
        <w:tabs>
          <w:tab w:val="left" w:pos="-284"/>
        </w:tabs>
        <w:spacing w:after="0"/>
        <w:ind w:left="-284"/>
        <w:jc w:val="both"/>
        <w:rPr>
          <w:rStyle w:val="c1"/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ab/>
      </w:r>
      <w:r w:rsidR="00784FF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Ведущий: </w:t>
      </w:r>
      <w:r w:rsidR="00784F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вые номера к</w:t>
      </w:r>
      <w:r w:rsidR="00784FF7" w:rsidRPr="00784F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гом</w:t>
      </w:r>
      <w:r w:rsidR="00784F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кладут палочки на место</w:t>
      </w:r>
      <w:r w:rsidR="008951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в корзину)</w:t>
      </w:r>
      <w:r w:rsidR="00784F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затем идут к первой станции. Далее, то же выполняют вторые и третьи номера.</w:t>
      </w:r>
      <w:r w:rsidR="00784FF7" w:rsidRPr="00784F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A24CB" w:rsidRDefault="003F7760" w:rsidP="00970378">
      <w:pPr>
        <w:tabs>
          <w:tab w:val="left" w:pos="-284"/>
        </w:tabs>
        <w:spacing w:after="0"/>
        <w:ind w:left="-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ab/>
      </w:r>
      <w:r w:rsidR="007E12CE" w:rsidRPr="005A24C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едущий:</w:t>
      </w:r>
      <w:r w:rsidR="007E12CE" w:rsidRPr="005A24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смотрим, какие вы ловкие. </w:t>
      </w:r>
      <w:r w:rsidR="005A24CB" w:rsidRPr="005A24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йдем по станциям. </w:t>
      </w:r>
    </w:p>
    <w:p w:rsidR="005A24CB" w:rsidRPr="00855069" w:rsidRDefault="003F7760" w:rsidP="00970378">
      <w:pPr>
        <w:tabs>
          <w:tab w:val="left" w:pos="-284"/>
        </w:tabs>
        <w:spacing w:after="0"/>
        <w:ind w:left="-28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ab/>
      </w:r>
      <w:r w:rsidR="005A24CB" w:rsidRPr="005A24C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ервые номера</w:t>
      </w:r>
      <w:r w:rsidR="005A24CB" w:rsidRPr="005A24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дут к первой станции выполняют </w:t>
      </w:r>
      <w:r w:rsidR="008550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855069" w:rsidRPr="00AA2CF6">
        <w:rPr>
          <w:rFonts w:ascii="Times New Roman" w:hAnsi="Times New Roman" w:cs="Times New Roman"/>
          <w:i/>
          <w:sz w:val="28"/>
          <w:szCs w:val="28"/>
          <w:u w:val="single"/>
        </w:rPr>
        <w:t>Прыжки через нарты</w:t>
      </w:r>
      <w:proofErr w:type="gramStart"/>
      <w:r w:rsidR="00855069">
        <w:rPr>
          <w:rFonts w:ascii="Times New Roman" w:hAnsi="Times New Roman" w:cs="Times New Roman"/>
          <w:i/>
          <w:sz w:val="28"/>
          <w:szCs w:val="28"/>
          <w:u w:val="single"/>
        </w:rPr>
        <w:t>»-</w:t>
      </w:r>
      <w:proofErr w:type="gramEnd"/>
      <w:r w:rsidR="00855069" w:rsidRPr="00855069">
        <w:rPr>
          <w:rFonts w:ascii="Times New Roman" w:hAnsi="Times New Roman" w:cs="Times New Roman"/>
          <w:i/>
          <w:sz w:val="28"/>
          <w:szCs w:val="28"/>
        </w:rPr>
        <w:t>станция №1</w:t>
      </w:r>
    </w:p>
    <w:p w:rsidR="005A24CB" w:rsidRPr="00855069" w:rsidRDefault="005A24CB" w:rsidP="00970378">
      <w:pPr>
        <w:tabs>
          <w:tab w:val="left" w:pos="-284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5A24CB" w:rsidRPr="00855069" w:rsidRDefault="003F7760" w:rsidP="00970378">
      <w:pPr>
        <w:pStyle w:val="a3"/>
        <w:tabs>
          <w:tab w:val="left" w:pos="-284"/>
        </w:tabs>
        <w:spacing w:after="0"/>
        <w:ind w:lef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425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ник </w:t>
      </w:r>
      <w:r w:rsidR="005A24CB" w:rsidRPr="00AA2C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ыгает через </w:t>
      </w:r>
      <w:r w:rsidR="00855069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855069" w:rsidRPr="00AA2C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A24CB" w:rsidRPr="00AA2CF6">
        <w:rPr>
          <w:rFonts w:ascii="Times New Roman" w:hAnsi="Times New Roman" w:cs="Times New Roman"/>
          <w:color w:val="000000" w:themeColor="text1"/>
          <w:sz w:val="28"/>
          <w:szCs w:val="28"/>
        </w:rPr>
        <w:t>«нарт» (</w:t>
      </w:r>
      <w:r w:rsidR="00A72878">
        <w:rPr>
          <w:rFonts w:ascii="Times New Roman" w:hAnsi="Times New Roman" w:cs="Times New Roman"/>
          <w:color w:val="000000" w:themeColor="text1"/>
          <w:sz w:val="28"/>
          <w:szCs w:val="28"/>
        </w:rPr>
        <w:t>барьеры – 6 шт.</w:t>
      </w:r>
      <w:r w:rsidR="005A24CB" w:rsidRPr="00AA2CF6">
        <w:rPr>
          <w:rFonts w:ascii="Times New Roman" w:hAnsi="Times New Roman" w:cs="Times New Roman"/>
          <w:color w:val="000000" w:themeColor="text1"/>
          <w:sz w:val="28"/>
          <w:szCs w:val="28"/>
        </w:rPr>
        <w:t>, высота 10-15 см, поставленные друг от друга на расстоянии 50</w:t>
      </w:r>
      <w:r w:rsidR="00E425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A24CB" w:rsidRPr="00AA2CF6">
        <w:rPr>
          <w:rFonts w:ascii="Times New Roman" w:hAnsi="Times New Roman" w:cs="Times New Roman"/>
          <w:color w:val="000000" w:themeColor="text1"/>
          <w:sz w:val="28"/>
          <w:szCs w:val="28"/>
        </w:rPr>
        <w:t>см</w:t>
      </w:r>
      <w:r w:rsidR="006A203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8550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A24CB" w:rsidRPr="00855069">
        <w:rPr>
          <w:rFonts w:ascii="Times New Roman" w:hAnsi="Times New Roman" w:cs="Times New Roman"/>
          <w:color w:val="000000" w:themeColor="text1"/>
          <w:sz w:val="28"/>
          <w:szCs w:val="28"/>
        </w:rPr>
        <w:t>и обратно, не задев ни одной.</w:t>
      </w:r>
    </w:p>
    <w:p w:rsidR="00855069" w:rsidRPr="00855069" w:rsidRDefault="003F7760" w:rsidP="00970378">
      <w:pPr>
        <w:tabs>
          <w:tab w:val="left" w:pos="-284"/>
        </w:tabs>
        <w:spacing w:after="0"/>
        <w:ind w:left="-28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ab/>
      </w:r>
      <w:r w:rsidR="005A24CB" w:rsidRPr="005A24C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торые номера</w:t>
      </w:r>
      <w:r w:rsidR="005A24CB" w:rsidRPr="005A24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ыполняют</w:t>
      </w:r>
      <w:r w:rsidR="00B555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5069" w:rsidRPr="00E4257A">
        <w:rPr>
          <w:rFonts w:ascii="Times New Roman" w:hAnsi="Times New Roman" w:cs="Times New Roman"/>
          <w:i/>
          <w:sz w:val="28"/>
          <w:szCs w:val="28"/>
        </w:rPr>
        <w:t>«М</w:t>
      </w:r>
      <w:r w:rsidR="005A24CB" w:rsidRPr="00E4257A">
        <w:rPr>
          <w:rFonts w:ascii="Times New Roman" w:hAnsi="Times New Roman" w:cs="Times New Roman"/>
          <w:i/>
          <w:sz w:val="28"/>
          <w:szCs w:val="28"/>
        </w:rPr>
        <w:t xml:space="preserve">етание </w:t>
      </w:r>
      <w:proofErr w:type="spellStart"/>
      <w:r w:rsidR="005A24CB" w:rsidRPr="00E4257A">
        <w:rPr>
          <w:rFonts w:ascii="Times New Roman" w:hAnsi="Times New Roman" w:cs="Times New Roman"/>
          <w:i/>
          <w:sz w:val="28"/>
          <w:szCs w:val="28"/>
        </w:rPr>
        <w:t>тынзяна</w:t>
      </w:r>
      <w:proofErr w:type="spellEnd"/>
      <w:r w:rsidR="005A24CB" w:rsidRPr="00E4257A">
        <w:rPr>
          <w:rFonts w:ascii="Times New Roman" w:hAnsi="Times New Roman" w:cs="Times New Roman"/>
          <w:i/>
          <w:sz w:val="28"/>
          <w:szCs w:val="28"/>
        </w:rPr>
        <w:t xml:space="preserve"> на хорей</w:t>
      </w:r>
      <w:r w:rsidR="00855069" w:rsidRPr="00E4257A">
        <w:rPr>
          <w:rFonts w:ascii="Times New Roman" w:hAnsi="Times New Roman" w:cs="Times New Roman"/>
          <w:i/>
          <w:sz w:val="28"/>
          <w:szCs w:val="28"/>
        </w:rPr>
        <w:t>»-</w:t>
      </w:r>
      <w:r w:rsidR="005A24CB" w:rsidRPr="0085506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55069" w:rsidRPr="00855069">
        <w:rPr>
          <w:rFonts w:ascii="Times New Roman" w:hAnsi="Times New Roman" w:cs="Times New Roman"/>
          <w:i/>
          <w:sz w:val="28"/>
          <w:szCs w:val="28"/>
        </w:rPr>
        <w:t>станция №</w:t>
      </w:r>
      <w:r w:rsidR="00855069">
        <w:rPr>
          <w:rFonts w:ascii="Times New Roman" w:hAnsi="Times New Roman" w:cs="Times New Roman"/>
          <w:i/>
          <w:sz w:val="28"/>
          <w:szCs w:val="28"/>
        </w:rPr>
        <w:t>2</w:t>
      </w:r>
    </w:p>
    <w:p w:rsidR="005A24CB" w:rsidRDefault="005A24CB" w:rsidP="00970378">
      <w:pPr>
        <w:pStyle w:val="a3"/>
        <w:tabs>
          <w:tab w:val="left" w:pos="-284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AA2CF6">
        <w:rPr>
          <w:rFonts w:ascii="Times New Roman" w:hAnsi="Times New Roman" w:cs="Times New Roman"/>
          <w:sz w:val="28"/>
          <w:szCs w:val="28"/>
        </w:rPr>
        <w:t xml:space="preserve">Участники соревнований выстраиваются в </w:t>
      </w:r>
      <w:r w:rsidR="00855069">
        <w:rPr>
          <w:rFonts w:ascii="Times New Roman" w:hAnsi="Times New Roman" w:cs="Times New Roman"/>
          <w:sz w:val="28"/>
          <w:szCs w:val="28"/>
        </w:rPr>
        <w:t xml:space="preserve">шеренгу, </w:t>
      </w:r>
      <w:r w:rsidRPr="00AA2CF6">
        <w:rPr>
          <w:rFonts w:ascii="Times New Roman" w:hAnsi="Times New Roman" w:cs="Times New Roman"/>
          <w:sz w:val="28"/>
          <w:szCs w:val="28"/>
        </w:rPr>
        <w:t>в 3-х метра</w:t>
      </w:r>
      <w:r w:rsidR="00855069">
        <w:rPr>
          <w:rFonts w:ascii="Times New Roman" w:hAnsi="Times New Roman" w:cs="Times New Roman"/>
          <w:sz w:val="28"/>
          <w:szCs w:val="28"/>
        </w:rPr>
        <w:t>х от них условные «оленьи рога» (стойка с палкой)</w:t>
      </w:r>
      <w:r w:rsidRPr="00AA2CF6">
        <w:rPr>
          <w:rFonts w:ascii="Times New Roman" w:hAnsi="Times New Roman" w:cs="Times New Roman"/>
          <w:sz w:val="28"/>
          <w:szCs w:val="28"/>
        </w:rPr>
        <w:t xml:space="preserve">. Участники должны набросить кольцо на рога. </w:t>
      </w:r>
    </w:p>
    <w:p w:rsidR="005A24CB" w:rsidRPr="007E12CE" w:rsidRDefault="003F7760" w:rsidP="00970378">
      <w:pPr>
        <w:pStyle w:val="a3"/>
        <w:tabs>
          <w:tab w:val="left" w:pos="-284"/>
        </w:tabs>
        <w:spacing w:after="0"/>
        <w:ind w:left="-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5A24CB" w:rsidRPr="005A24CB">
        <w:rPr>
          <w:rFonts w:ascii="Times New Roman" w:hAnsi="Times New Roman" w:cs="Times New Roman"/>
          <w:b/>
          <w:sz w:val="28"/>
          <w:szCs w:val="28"/>
        </w:rPr>
        <w:t>Третьи номера</w:t>
      </w:r>
      <w:r w:rsidR="005A24CB">
        <w:rPr>
          <w:rFonts w:ascii="Times New Roman" w:hAnsi="Times New Roman" w:cs="Times New Roman"/>
          <w:sz w:val="28"/>
          <w:szCs w:val="28"/>
        </w:rPr>
        <w:t xml:space="preserve"> выполняют </w:t>
      </w:r>
      <w:r w:rsidR="005A24CB" w:rsidRPr="00E4257A">
        <w:rPr>
          <w:rFonts w:ascii="Times New Roman" w:hAnsi="Times New Roman" w:cs="Times New Roman"/>
          <w:sz w:val="28"/>
          <w:szCs w:val="28"/>
        </w:rPr>
        <w:t>«Тройной прыжок»</w:t>
      </w:r>
      <w:r w:rsidR="00855069" w:rsidRPr="00E4257A">
        <w:rPr>
          <w:rFonts w:ascii="Times New Roman" w:hAnsi="Times New Roman" w:cs="Times New Roman"/>
          <w:sz w:val="28"/>
          <w:szCs w:val="28"/>
        </w:rPr>
        <w:t xml:space="preserve"> -</w:t>
      </w:r>
      <w:r w:rsidR="00855069" w:rsidRPr="00855069">
        <w:rPr>
          <w:rFonts w:ascii="Times New Roman" w:hAnsi="Times New Roman" w:cs="Times New Roman"/>
          <w:sz w:val="28"/>
          <w:szCs w:val="28"/>
        </w:rPr>
        <w:t xml:space="preserve"> </w:t>
      </w:r>
      <w:r w:rsidR="005A24CB" w:rsidRPr="00855069">
        <w:rPr>
          <w:rFonts w:ascii="Times New Roman" w:hAnsi="Times New Roman" w:cs="Times New Roman"/>
          <w:sz w:val="28"/>
          <w:szCs w:val="28"/>
        </w:rPr>
        <w:t xml:space="preserve"> </w:t>
      </w:r>
      <w:r w:rsidR="00855069" w:rsidRPr="00855069">
        <w:rPr>
          <w:rFonts w:ascii="Times New Roman" w:hAnsi="Times New Roman" w:cs="Times New Roman"/>
          <w:i/>
          <w:sz w:val="28"/>
          <w:szCs w:val="28"/>
        </w:rPr>
        <w:t>станция №</w:t>
      </w:r>
      <w:r w:rsidR="00855069">
        <w:rPr>
          <w:rFonts w:ascii="Times New Roman" w:hAnsi="Times New Roman" w:cs="Times New Roman"/>
          <w:i/>
          <w:sz w:val="28"/>
          <w:szCs w:val="28"/>
        </w:rPr>
        <w:t>3</w:t>
      </w:r>
    </w:p>
    <w:p w:rsidR="004126D0" w:rsidRPr="00855069" w:rsidRDefault="005A24CB" w:rsidP="00970378">
      <w:pPr>
        <w:tabs>
          <w:tab w:val="left" w:pos="-284"/>
        </w:tabs>
        <w:spacing w:after="0"/>
        <w:ind w:left="-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A24CB">
        <w:rPr>
          <w:rFonts w:ascii="Times New Roman" w:hAnsi="Times New Roman" w:cs="Times New Roman"/>
          <w:sz w:val="28"/>
          <w:szCs w:val="28"/>
        </w:rPr>
        <w:t>Участн</w:t>
      </w:r>
      <w:r w:rsidR="00E4257A">
        <w:rPr>
          <w:rFonts w:ascii="Times New Roman" w:hAnsi="Times New Roman" w:cs="Times New Roman"/>
          <w:sz w:val="28"/>
          <w:szCs w:val="28"/>
        </w:rPr>
        <w:t>ики команд выполняют тройной</w:t>
      </w:r>
      <w:r w:rsidRPr="005A24CB">
        <w:rPr>
          <w:rFonts w:ascii="Times New Roman" w:hAnsi="Times New Roman" w:cs="Times New Roman"/>
          <w:sz w:val="28"/>
          <w:szCs w:val="28"/>
        </w:rPr>
        <w:t xml:space="preserve"> синхронный прыжок  с места.</w:t>
      </w:r>
      <w:r w:rsidR="004126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12CE" w:rsidRDefault="004126D0" w:rsidP="00970378">
      <w:pPr>
        <w:tabs>
          <w:tab w:val="left" w:pos="-284"/>
        </w:tabs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A24CB">
        <w:rPr>
          <w:rFonts w:ascii="Times New Roman" w:hAnsi="Times New Roman" w:cs="Times New Roman"/>
          <w:sz w:val="28"/>
          <w:szCs w:val="28"/>
        </w:rPr>
        <w:t>о сигналу руководителя ФВ</w:t>
      </w:r>
      <w:r>
        <w:rPr>
          <w:rFonts w:ascii="Times New Roman" w:hAnsi="Times New Roman" w:cs="Times New Roman"/>
          <w:sz w:val="28"/>
          <w:szCs w:val="28"/>
        </w:rPr>
        <w:t xml:space="preserve"> (свистку) переходят к следующей станции, пока не пройдут все 3</w:t>
      </w:r>
      <w:r w:rsidR="0089519E">
        <w:rPr>
          <w:rFonts w:ascii="Times New Roman" w:hAnsi="Times New Roman" w:cs="Times New Roman"/>
          <w:sz w:val="28"/>
          <w:szCs w:val="28"/>
        </w:rPr>
        <w:t xml:space="preserve"> станции</w:t>
      </w:r>
      <w:r>
        <w:rPr>
          <w:rFonts w:ascii="Times New Roman" w:hAnsi="Times New Roman" w:cs="Times New Roman"/>
          <w:sz w:val="28"/>
          <w:szCs w:val="28"/>
        </w:rPr>
        <w:t xml:space="preserve"> по кругу. </w:t>
      </w:r>
    </w:p>
    <w:p w:rsidR="00BD1874" w:rsidRDefault="00784FF7" w:rsidP="003F7760">
      <w:pPr>
        <w:shd w:val="clear" w:color="auto" w:fill="FFFFFF"/>
        <w:spacing w:after="0"/>
        <w:ind w:left="-284"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едущий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олодцы, все препятствия  преодолели и </w:t>
      </w:r>
      <w:r w:rsidR="001A2866" w:rsidRPr="00871F5A">
        <w:rPr>
          <w:rFonts w:ascii="Times New Roman" w:eastAsia="Times New Roman" w:hAnsi="Times New Roman" w:cs="Times New Roman"/>
          <w:sz w:val="28"/>
          <w:szCs w:val="28"/>
        </w:rPr>
        <w:t>в наград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я предлагаю вам сыграть в игру «</w:t>
      </w:r>
      <w:r w:rsidR="00E947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а и мыш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.</w:t>
      </w:r>
      <w:r w:rsidR="000924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Водящий – сова, остальные дети мыши. Ночью мыши бегают, играют. Сова сидит на сопке и слушает. </w:t>
      </w:r>
      <w:r w:rsidR="00E425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лышит писк мышей – летит ловить их. По команде «Сова летит!» мыши долж</w:t>
      </w:r>
      <w:r w:rsidR="000924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ы бежать к своим норкам – обручам. Пойманную мышку Сова уносит к себе)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гра проводиться 2 раза со сменой водящего.</w:t>
      </w:r>
    </w:p>
    <w:p w:rsidR="00DA4DE7" w:rsidRDefault="00DA4DE7" w:rsidP="00970378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84FF7" w:rsidRDefault="00784FF7" w:rsidP="00970378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III. Заключительная част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784FF7" w:rsidRPr="00EE5424" w:rsidRDefault="00784FF7" w:rsidP="00970378">
      <w:pPr>
        <w:shd w:val="clear" w:color="auto" w:fill="FFFFFF"/>
        <w:spacing w:before="225" w:after="0"/>
        <w:ind w:left="-284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А сейчас ребята нам нужно отдохнуть после долгого пути </w:t>
      </w:r>
      <w:r w:rsidR="00EE54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яют дыхательные упражнения.</w:t>
      </w:r>
      <w:r w:rsidR="004E54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Издают звук Совы)</w:t>
      </w:r>
    </w:p>
    <w:p w:rsidR="00784FF7" w:rsidRDefault="00784FF7" w:rsidP="003F7760">
      <w:pPr>
        <w:shd w:val="clear" w:color="auto" w:fill="FFFFFF" w:themeFill="background1"/>
        <w:spacing w:after="0"/>
        <w:ind w:left="-284" w:firstLine="284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Ведущий: </w:t>
      </w:r>
    </w:p>
    <w:p w:rsidR="00784FF7" w:rsidRDefault="00784FF7" w:rsidP="00970378">
      <w:pPr>
        <w:shd w:val="clear" w:color="auto" w:fill="FFFFFF" w:themeFill="background1"/>
        <w:spacing w:after="0"/>
        <w:ind w:left="-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Налево! За направляющим шагом марш!</w:t>
      </w:r>
    </w:p>
    <w:p w:rsidR="00F3356D" w:rsidRDefault="00784FF7" w:rsidP="00970378">
      <w:pPr>
        <w:shd w:val="clear" w:color="auto" w:fill="FFFFFF" w:themeFill="background1"/>
        <w:spacing w:after="0"/>
        <w:ind w:left="-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строение  в колонну по одному, перестроение </w:t>
      </w:r>
      <w:r w:rsidRPr="00871F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933A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у</w:t>
      </w:r>
      <w:r w:rsidR="00871F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уг</w:t>
      </w:r>
      <w:r w:rsidRPr="00871F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784FF7" w:rsidRPr="00E947D3" w:rsidRDefault="00784FF7" w:rsidP="003F7760">
      <w:pPr>
        <w:shd w:val="clear" w:color="auto" w:fill="FFFFFF" w:themeFill="background1"/>
        <w:spacing w:after="0"/>
        <w:ind w:left="-284" w:firstLine="284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E947D3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Подведение итогов.</w:t>
      </w:r>
    </w:p>
    <w:p w:rsidR="00784FF7" w:rsidRDefault="00784FF7" w:rsidP="00970378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дущий: Какие же вы ребята сильные, ловкие и умелые! Вы - настоящие спортсмены!</w:t>
      </w:r>
    </w:p>
    <w:p w:rsidR="00804913" w:rsidRPr="00804913" w:rsidRDefault="00784FF7" w:rsidP="00970378">
      <w:pPr>
        <w:pStyle w:val="a3"/>
        <w:numPr>
          <w:ilvl w:val="0"/>
          <w:numId w:val="15"/>
        </w:numPr>
        <w:shd w:val="clear" w:color="auto" w:fill="FFFFFF"/>
        <w:tabs>
          <w:tab w:val="left" w:pos="0"/>
        </w:tabs>
        <w:spacing w:after="0"/>
        <w:ind w:left="0" w:hanging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049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кие упражнения вам понравились больше всего?</w:t>
      </w:r>
      <w:r w:rsidR="00871F5A" w:rsidRPr="008049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04913" w:rsidRPr="00804913" w:rsidRDefault="00871F5A" w:rsidP="00970378">
      <w:pPr>
        <w:pStyle w:val="a3"/>
        <w:numPr>
          <w:ilvl w:val="0"/>
          <w:numId w:val="14"/>
        </w:numPr>
        <w:shd w:val="clear" w:color="auto" w:fill="FFFFFF"/>
        <w:tabs>
          <w:tab w:val="left" w:pos="0"/>
        </w:tabs>
        <w:spacing w:after="0"/>
        <w:ind w:left="0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49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кие</w:t>
      </w:r>
      <w:r w:rsidR="00784FF7" w:rsidRPr="008049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ам запомнил</w:t>
      </w:r>
      <w:r w:rsidR="00933A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784FF7" w:rsidRPr="008049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ь</w:t>
      </w:r>
      <w:r w:rsidRPr="008049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танции</w:t>
      </w:r>
      <w:r w:rsidR="00784FF7" w:rsidRPr="008049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?</w:t>
      </w:r>
      <w:r w:rsidRPr="008049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04913" w:rsidRPr="00804913" w:rsidRDefault="00804913" w:rsidP="00970378">
      <w:pPr>
        <w:pStyle w:val="a3"/>
        <w:numPr>
          <w:ilvl w:val="0"/>
          <w:numId w:val="14"/>
        </w:numPr>
        <w:shd w:val="clear" w:color="auto" w:fill="FFFFFF"/>
        <w:tabs>
          <w:tab w:val="left" w:pos="0"/>
        </w:tabs>
        <w:spacing w:after="0"/>
        <w:ind w:left="0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4913">
        <w:rPr>
          <w:rFonts w:ascii="Times New Roman" w:eastAsia="Times New Roman" w:hAnsi="Times New Roman" w:cs="Times New Roman"/>
          <w:color w:val="000000"/>
          <w:sz w:val="28"/>
          <w:szCs w:val="28"/>
        </w:rPr>
        <w:t>Что было для вас трудно?</w:t>
      </w:r>
    </w:p>
    <w:p w:rsidR="00804913" w:rsidRDefault="00804913" w:rsidP="00970378">
      <w:pPr>
        <w:pStyle w:val="a3"/>
        <w:numPr>
          <w:ilvl w:val="0"/>
          <w:numId w:val="14"/>
        </w:numPr>
        <w:tabs>
          <w:tab w:val="left" w:pos="0"/>
        </w:tabs>
        <w:spacing w:after="0"/>
        <w:ind w:left="0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о бы вы рассказали своим родителям про нашу встречу?</w:t>
      </w:r>
    </w:p>
    <w:p w:rsidR="00804913" w:rsidRDefault="00804913" w:rsidP="00970378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E5424" w:rsidRDefault="00EE5424" w:rsidP="003F7760">
      <w:pPr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едущий:</w:t>
      </w:r>
      <w:r w:rsidRPr="00EE54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ководитель ФВ: Ребята, какие вы знаете праздники и традиции   народов Севера.</w:t>
      </w:r>
    </w:p>
    <w:p w:rsidR="00EE5424" w:rsidRPr="00E947D3" w:rsidRDefault="00EE5424" w:rsidP="00970378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</w:t>
      </w:r>
      <w:r w:rsidRPr="006074D6">
        <w:rPr>
          <w:rFonts w:ascii="Times New Roman" w:hAnsi="Times New Roman" w:cs="Times New Roman"/>
          <w:sz w:val="28"/>
          <w:szCs w:val="28"/>
        </w:rPr>
        <w:t xml:space="preserve">- </w:t>
      </w:r>
      <w:r w:rsidRPr="00E947D3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E947D3">
        <w:rPr>
          <w:rFonts w:ascii="Times New Roman" w:hAnsi="Times New Roman" w:cs="Times New Roman"/>
          <w:i/>
          <w:sz w:val="28"/>
          <w:szCs w:val="28"/>
        </w:rPr>
        <w:t xml:space="preserve">Вороний день», «День оленевода», «Медвежий праздник. </w:t>
      </w:r>
    </w:p>
    <w:p w:rsidR="00EE5424" w:rsidRDefault="00621FC5" w:rsidP="003F7760">
      <w:pPr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едущий</w:t>
      </w:r>
      <w:r w:rsidR="00EE5424" w:rsidRPr="00AA2CF6">
        <w:rPr>
          <w:rFonts w:ascii="Times New Roman" w:hAnsi="Times New Roman" w:cs="Times New Roman"/>
          <w:sz w:val="28"/>
          <w:szCs w:val="28"/>
        </w:rPr>
        <w:t xml:space="preserve">: </w:t>
      </w:r>
      <w:r w:rsidR="00EE5424">
        <w:rPr>
          <w:rFonts w:ascii="Times New Roman" w:hAnsi="Times New Roman" w:cs="Times New Roman"/>
          <w:sz w:val="28"/>
          <w:szCs w:val="28"/>
        </w:rPr>
        <w:t xml:space="preserve">Молодцы, правильно. </w:t>
      </w:r>
      <w:r w:rsidR="00EE5424" w:rsidRPr="00AA2CF6">
        <w:rPr>
          <w:rFonts w:ascii="Times New Roman" w:hAnsi="Times New Roman" w:cs="Times New Roman"/>
          <w:sz w:val="28"/>
          <w:szCs w:val="28"/>
        </w:rPr>
        <w:t xml:space="preserve">«Есть у народа ханты ещё </w:t>
      </w:r>
      <w:r w:rsidR="00EE5424">
        <w:rPr>
          <w:rFonts w:ascii="Times New Roman" w:hAnsi="Times New Roman" w:cs="Times New Roman"/>
          <w:sz w:val="28"/>
          <w:szCs w:val="28"/>
        </w:rPr>
        <w:t>традиция</w:t>
      </w:r>
      <w:r w:rsidR="00EE5424" w:rsidRPr="00AA2CF6">
        <w:rPr>
          <w:rFonts w:ascii="Times New Roman" w:hAnsi="Times New Roman" w:cs="Times New Roman"/>
          <w:sz w:val="28"/>
          <w:szCs w:val="28"/>
        </w:rPr>
        <w:t xml:space="preserve">, </w:t>
      </w:r>
      <w:r w:rsidR="00EE5424">
        <w:rPr>
          <w:rFonts w:ascii="Times New Roman" w:hAnsi="Times New Roman" w:cs="Times New Roman"/>
          <w:sz w:val="28"/>
          <w:szCs w:val="28"/>
        </w:rPr>
        <w:t>на дерево счастья завязываются ленточки и загадываются желания</w:t>
      </w:r>
      <w:r w:rsidR="00EE5424" w:rsidRPr="00AA2CF6">
        <w:rPr>
          <w:rFonts w:ascii="Times New Roman" w:hAnsi="Times New Roman" w:cs="Times New Roman"/>
          <w:sz w:val="28"/>
          <w:szCs w:val="28"/>
        </w:rPr>
        <w:t xml:space="preserve">». </w:t>
      </w:r>
      <w:r w:rsidR="00933AC2">
        <w:rPr>
          <w:rFonts w:ascii="Times New Roman" w:hAnsi="Times New Roman" w:cs="Times New Roman"/>
          <w:sz w:val="28"/>
          <w:szCs w:val="28"/>
        </w:rPr>
        <w:t>(Дети завязывают ленты)</w:t>
      </w:r>
      <w:r w:rsidR="004E7C4B">
        <w:rPr>
          <w:rFonts w:ascii="Times New Roman" w:hAnsi="Times New Roman" w:cs="Times New Roman"/>
          <w:sz w:val="28"/>
          <w:szCs w:val="28"/>
        </w:rPr>
        <w:t xml:space="preserve"> </w:t>
      </w:r>
      <w:r w:rsidR="00EE5424">
        <w:rPr>
          <w:rFonts w:ascii="Times New Roman" w:hAnsi="Times New Roman" w:cs="Times New Roman"/>
          <w:sz w:val="28"/>
          <w:szCs w:val="28"/>
        </w:rPr>
        <w:t>Этой замечательной традицией</w:t>
      </w:r>
      <w:r w:rsidR="00EE5424" w:rsidRPr="0001473E">
        <w:rPr>
          <w:rFonts w:ascii="Times New Roman" w:hAnsi="Times New Roman" w:cs="Times New Roman"/>
          <w:sz w:val="28"/>
          <w:szCs w:val="28"/>
        </w:rPr>
        <w:t xml:space="preserve"> </w:t>
      </w:r>
      <w:r w:rsidR="00EE5424">
        <w:rPr>
          <w:rFonts w:ascii="Times New Roman" w:hAnsi="Times New Roman" w:cs="Times New Roman"/>
          <w:sz w:val="28"/>
          <w:szCs w:val="28"/>
        </w:rPr>
        <w:t xml:space="preserve">мы закончим занятие. До свидания ребята. </w:t>
      </w:r>
    </w:p>
    <w:p w:rsidR="00784FF7" w:rsidRDefault="00784FF7" w:rsidP="00970378">
      <w:pPr>
        <w:shd w:val="clear" w:color="auto" w:fill="FFFFFF"/>
        <w:spacing w:before="225"/>
        <w:ind w:left="-284"/>
        <w:jc w:val="both"/>
        <w:rPr>
          <w:b/>
        </w:rPr>
      </w:pPr>
    </w:p>
    <w:p w:rsidR="000A1A39" w:rsidRDefault="000A1A39" w:rsidP="0097037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0A1A39" w:rsidSect="001F37E4">
          <w:pgSz w:w="11906" w:h="16838"/>
          <w:pgMar w:top="851" w:right="850" w:bottom="993" w:left="1701" w:header="709" w:footer="709" w:gutter="0"/>
          <w:cols w:space="708"/>
          <w:docGrid w:linePitch="360"/>
        </w:sectPr>
      </w:pPr>
    </w:p>
    <w:p w:rsidR="00295A8E" w:rsidRPr="00295A8E" w:rsidRDefault="00295A8E" w:rsidP="00970378">
      <w:pPr>
        <w:tabs>
          <w:tab w:val="left" w:pos="-426"/>
          <w:tab w:val="left" w:pos="0"/>
        </w:tabs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5A8E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295A8E" w:rsidRPr="00295A8E" w:rsidRDefault="00295A8E" w:rsidP="00970378">
      <w:pPr>
        <w:tabs>
          <w:tab w:val="left" w:pos="-426"/>
          <w:tab w:val="left" w:pos="0"/>
        </w:tabs>
        <w:ind w:left="-426"/>
        <w:rPr>
          <w:rFonts w:ascii="Times New Roman" w:hAnsi="Times New Roman" w:cs="Times New Roman"/>
          <w:sz w:val="28"/>
          <w:szCs w:val="28"/>
        </w:rPr>
      </w:pPr>
    </w:p>
    <w:p w:rsidR="00295A8E" w:rsidRPr="00295A8E" w:rsidRDefault="00295A8E" w:rsidP="00970378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295A8E">
        <w:rPr>
          <w:rFonts w:ascii="Times New Roman" w:hAnsi="Times New Roman" w:cs="Times New Roman"/>
          <w:bCs/>
          <w:iCs/>
          <w:sz w:val="28"/>
          <w:szCs w:val="28"/>
        </w:rPr>
        <w:t>Бельды</w:t>
      </w:r>
      <w:proofErr w:type="spellEnd"/>
      <w:r w:rsidRPr="00295A8E">
        <w:rPr>
          <w:rFonts w:ascii="Times New Roman" w:hAnsi="Times New Roman" w:cs="Times New Roman"/>
          <w:bCs/>
          <w:iCs/>
          <w:sz w:val="28"/>
          <w:szCs w:val="28"/>
        </w:rPr>
        <w:t xml:space="preserve"> Б.Ч. </w:t>
      </w:r>
      <w:r w:rsidRPr="00295A8E">
        <w:rPr>
          <w:rFonts w:ascii="Times New Roman" w:hAnsi="Times New Roman" w:cs="Times New Roman"/>
          <w:bCs/>
          <w:sz w:val="28"/>
          <w:szCs w:val="28"/>
        </w:rPr>
        <w:t>Возрождение традиционных средств физического воспитания народов Севера: Межвузовский сборник научных трудов. - Хабаровск: Хабаровский педагогический институт, 1990. - С. 42.</w:t>
      </w:r>
    </w:p>
    <w:p w:rsidR="00295A8E" w:rsidRPr="00295A8E" w:rsidRDefault="00295A8E" w:rsidP="00970378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5A8E">
        <w:rPr>
          <w:rFonts w:ascii="Times New Roman" w:hAnsi="Times New Roman" w:cs="Times New Roman"/>
          <w:bCs/>
          <w:sz w:val="28"/>
          <w:szCs w:val="28"/>
        </w:rPr>
        <w:t>Зуев В.Н. Северное многоборье. Тюмень, 2003</w:t>
      </w: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295A8E">
        <w:rPr>
          <w:rFonts w:ascii="Times New Roman" w:hAnsi="Times New Roman" w:cs="Times New Roman"/>
          <w:bCs/>
          <w:sz w:val="28"/>
          <w:szCs w:val="28"/>
        </w:rPr>
        <w:t xml:space="preserve">280 </w:t>
      </w:r>
      <w:proofErr w:type="gramStart"/>
      <w:r w:rsidRPr="00295A8E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Pr="00295A8E">
        <w:rPr>
          <w:rFonts w:ascii="Times New Roman" w:hAnsi="Times New Roman" w:cs="Times New Roman"/>
          <w:bCs/>
          <w:sz w:val="28"/>
          <w:szCs w:val="28"/>
        </w:rPr>
        <w:t>.</w:t>
      </w:r>
    </w:p>
    <w:p w:rsidR="00295A8E" w:rsidRPr="00295A8E" w:rsidRDefault="00295A8E" w:rsidP="00970378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5A8E">
        <w:rPr>
          <w:rFonts w:ascii="Times New Roman" w:hAnsi="Times New Roman" w:cs="Times New Roman"/>
          <w:bCs/>
          <w:iCs/>
          <w:sz w:val="28"/>
          <w:szCs w:val="28"/>
        </w:rPr>
        <w:t xml:space="preserve">Мартынова Е.П. </w:t>
      </w:r>
      <w:r w:rsidRPr="00295A8E">
        <w:rPr>
          <w:rFonts w:ascii="Times New Roman" w:hAnsi="Times New Roman" w:cs="Times New Roman"/>
          <w:bCs/>
          <w:sz w:val="28"/>
          <w:szCs w:val="28"/>
        </w:rPr>
        <w:t>Социализация детей у ханты и манси: Материалы 7 Виноградских чтений. - Ч. 1. - Екатеринбург, 1993. - С. 29.</w:t>
      </w:r>
    </w:p>
    <w:p w:rsidR="00295A8E" w:rsidRPr="00295A8E" w:rsidRDefault="00295A8E" w:rsidP="00970378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5A8E">
        <w:rPr>
          <w:rFonts w:ascii="Times New Roman" w:hAnsi="Times New Roman" w:cs="Times New Roman"/>
          <w:bCs/>
          <w:iCs/>
          <w:sz w:val="28"/>
          <w:szCs w:val="28"/>
        </w:rPr>
        <w:t xml:space="preserve">Прокопенко В.И. </w:t>
      </w:r>
      <w:r w:rsidRPr="00295A8E">
        <w:rPr>
          <w:rFonts w:ascii="Times New Roman" w:hAnsi="Times New Roman" w:cs="Times New Roman"/>
          <w:bCs/>
          <w:sz w:val="28"/>
          <w:szCs w:val="28"/>
        </w:rPr>
        <w:t>Традиции физического воспитания народов Севера. - Екатеринбург: Изд-во Уральского ун-та, 1993. - С. 87-89.</w:t>
      </w:r>
    </w:p>
    <w:p w:rsidR="00295A8E" w:rsidRPr="00295A8E" w:rsidRDefault="00295A8E" w:rsidP="00970378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5A8E">
        <w:rPr>
          <w:rFonts w:ascii="Times New Roman" w:hAnsi="Times New Roman" w:cs="Times New Roman"/>
          <w:bCs/>
          <w:sz w:val="28"/>
          <w:szCs w:val="28"/>
        </w:rPr>
        <w:t xml:space="preserve">Северное многоборье: </w:t>
      </w:r>
      <w:proofErr w:type="spellStart"/>
      <w:r w:rsidRPr="00295A8E">
        <w:rPr>
          <w:rFonts w:ascii="Times New Roman" w:hAnsi="Times New Roman" w:cs="Times New Roman"/>
          <w:bCs/>
          <w:sz w:val="28"/>
          <w:szCs w:val="28"/>
        </w:rPr>
        <w:t>Уч</w:t>
      </w:r>
      <w:proofErr w:type="gramStart"/>
      <w:r w:rsidRPr="00295A8E">
        <w:rPr>
          <w:rFonts w:ascii="Times New Roman" w:hAnsi="Times New Roman" w:cs="Times New Roman"/>
          <w:bCs/>
          <w:sz w:val="28"/>
          <w:szCs w:val="28"/>
        </w:rPr>
        <w:t>.-</w:t>
      </w:r>
      <w:proofErr w:type="gramEnd"/>
      <w:r w:rsidRPr="00295A8E">
        <w:rPr>
          <w:rFonts w:ascii="Times New Roman" w:hAnsi="Times New Roman" w:cs="Times New Roman"/>
          <w:bCs/>
          <w:sz w:val="28"/>
          <w:szCs w:val="28"/>
        </w:rPr>
        <w:t>метод</w:t>
      </w:r>
      <w:proofErr w:type="spellEnd"/>
      <w:r w:rsidRPr="00295A8E">
        <w:rPr>
          <w:rFonts w:ascii="Times New Roman" w:hAnsi="Times New Roman" w:cs="Times New Roman"/>
          <w:bCs/>
          <w:sz w:val="28"/>
          <w:szCs w:val="28"/>
        </w:rPr>
        <w:t>. пособие / Н.И.Синявский, В.В.Власов и др. Сургут, 2002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295A8E">
        <w:rPr>
          <w:rFonts w:ascii="Times New Roman" w:hAnsi="Times New Roman" w:cs="Times New Roman"/>
          <w:bCs/>
          <w:sz w:val="28"/>
          <w:szCs w:val="28"/>
        </w:rPr>
        <w:t xml:space="preserve"> 76 с.</w:t>
      </w:r>
    </w:p>
    <w:p w:rsidR="00295A8E" w:rsidRPr="00295A8E" w:rsidRDefault="00295A8E" w:rsidP="00295A8E">
      <w:pPr>
        <w:tabs>
          <w:tab w:val="left" w:pos="-426"/>
          <w:tab w:val="left" w:pos="0"/>
        </w:tabs>
        <w:spacing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sectPr w:rsidR="00295A8E" w:rsidRPr="00295A8E" w:rsidSect="00295A8E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lvl w:ilvl="0">
      <w:start w:val="1"/>
      <w:numFmt w:val="bullet"/>
      <w:lvlText w:val=""/>
      <w:lvlJc w:val="left"/>
      <w:pPr>
        <w:tabs>
          <w:tab w:val="num" w:pos="360"/>
        </w:tabs>
        <w:ind w:left="36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938"/>
        </w:tabs>
        <w:ind w:left="93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298"/>
        </w:tabs>
        <w:ind w:left="1298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658"/>
        </w:tabs>
        <w:ind w:left="1658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018"/>
        </w:tabs>
        <w:ind w:left="201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378"/>
        </w:tabs>
        <w:ind w:left="2378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738"/>
        </w:tabs>
        <w:ind w:left="2738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098"/>
        </w:tabs>
        <w:ind w:left="309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458"/>
        </w:tabs>
        <w:ind w:left="3458" w:hanging="360"/>
      </w:pPr>
      <w:rPr>
        <w:rFonts w:ascii="OpenSymbol" w:hAnsi="OpenSymbol" w:cs="OpenSymbol"/>
      </w:rPr>
    </w:lvl>
  </w:abstractNum>
  <w:abstractNum w:abstractNumId="1">
    <w:nsid w:val="10496C5E"/>
    <w:multiLevelType w:val="hybridMultilevel"/>
    <w:tmpl w:val="27A678A8"/>
    <w:lvl w:ilvl="0" w:tplc="04190001">
      <w:start w:val="1"/>
      <w:numFmt w:val="bullet"/>
      <w:lvlText w:val=""/>
      <w:lvlJc w:val="left"/>
      <w:pPr>
        <w:ind w:left="154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6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8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0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2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4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6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8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03" w:hanging="360"/>
      </w:pPr>
      <w:rPr>
        <w:rFonts w:ascii="Wingdings" w:hAnsi="Wingdings" w:hint="default"/>
      </w:rPr>
    </w:lvl>
  </w:abstractNum>
  <w:abstractNum w:abstractNumId="2">
    <w:nsid w:val="18716125"/>
    <w:multiLevelType w:val="hybridMultilevel"/>
    <w:tmpl w:val="57C0D84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31108DE"/>
    <w:multiLevelType w:val="hybridMultilevel"/>
    <w:tmpl w:val="DC8803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CE27CA"/>
    <w:multiLevelType w:val="hybridMultilevel"/>
    <w:tmpl w:val="D77C53C8"/>
    <w:lvl w:ilvl="0" w:tplc="0419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2C82232B"/>
    <w:multiLevelType w:val="hybridMultilevel"/>
    <w:tmpl w:val="CCBE1AB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14E46C2"/>
    <w:multiLevelType w:val="hybridMultilevel"/>
    <w:tmpl w:val="9870AA6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B80448"/>
    <w:multiLevelType w:val="hybridMultilevel"/>
    <w:tmpl w:val="FB6AD5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161E1B"/>
    <w:multiLevelType w:val="hybridMultilevel"/>
    <w:tmpl w:val="62DE55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A9D56B6"/>
    <w:multiLevelType w:val="hybridMultilevel"/>
    <w:tmpl w:val="22E4D31A"/>
    <w:lvl w:ilvl="0" w:tplc="6268C9C4">
      <w:start w:val="1"/>
      <w:numFmt w:val="decimal"/>
      <w:lvlText w:val="%1-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>
    <w:nsid w:val="55AA1C10"/>
    <w:multiLevelType w:val="hybridMultilevel"/>
    <w:tmpl w:val="E0C09FA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9067BF8"/>
    <w:multiLevelType w:val="hybridMultilevel"/>
    <w:tmpl w:val="69AA15F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DBD6F0F"/>
    <w:multiLevelType w:val="multilevel"/>
    <w:tmpl w:val="9DDC9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5FB1890"/>
    <w:multiLevelType w:val="hybridMultilevel"/>
    <w:tmpl w:val="ED86CE16"/>
    <w:lvl w:ilvl="0" w:tplc="0419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4">
    <w:nsid w:val="67F6157C"/>
    <w:multiLevelType w:val="hybridMultilevel"/>
    <w:tmpl w:val="DA9C31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EA3686"/>
    <w:multiLevelType w:val="hybridMultilevel"/>
    <w:tmpl w:val="EB1AD1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2E75583"/>
    <w:multiLevelType w:val="hybridMultilevel"/>
    <w:tmpl w:val="B192A4F4"/>
    <w:lvl w:ilvl="0" w:tplc="E67E2214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1"/>
  </w:num>
  <w:num w:numId="5">
    <w:abstractNumId w:val="7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9"/>
  </w:num>
  <w:num w:numId="9">
    <w:abstractNumId w:val="10"/>
  </w:num>
  <w:num w:numId="10">
    <w:abstractNumId w:val="5"/>
  </w:num>
  <w:num w:numId="11">
    <w:abstractNumId w:val="11"/>
  </w:num>
  <w:num w:numId="12">
    <w:abstractNumId w:val="12"/>
  </w:num>
  <w:num w:numId="13">
    <w:abstractNumId w:val="14"/>
  </w:num>
  <w:num w:numId="14">
    <w:abstractNumId w:val="3"/>
  </w:num>
  <w:num w:numId="15">
    <w:abstractNumId w:val="13"/>
  </w:num>
  <w:num w:numId="16">
    <w:abstractNumId w:val="0"/>
  </w:num>
  <w:num w:numId="17">
    <w:abstractNumId w:val="15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0018"/>
    <w:rsid w:val="00001D9E"/>
    <w:rsid w:val="00002483"/>
    <w:rsid w:val="000024E8"/>
    <w:rsid w:val="00004655"/>
    <w:rsid w:val="0001473E"/>
    <w:rsid w:val="000633F3"/>
    <w:rsid w:val="00083E01"/>
    <w:rsid w:val="000924FB"/>
    <w:rsid w:val="000A1A39"/>
    <w:rsid w:val="000D7B7E"/>
    <w:rsid w:val="00101EFB"/>
    <w:rsid w:val="001128B7"/>
    <w:rsid w:val="00123BC5"/>
    <w:rsid w:val="001507A9"/>
    <w:rsid w:val="0018063C"/>
    <w:rsid w:val="00195281"/>
    <w:rsid w:val="001A2866"/>
    <w:rsid w:val="001F37E4"/>
    <w:rsid w:val="00222955"/>
    <w:rsid w:val="002318DD"/>
    <w:rsid w:val="00235CBA"/>
    <w:rsid w:val="00254205"/>
    <w:rsid w:val="00276D6B"/>
    <w:rsid w:val="00295A8E"/>
    <w:rsid w:val="002C3F76"/>
    <w:rsid w:val="00310514"/>
    <w:rsid w:val="00360752"/>
    <w:rsid w:val="00380EF3"/>
    <w:rsid w:val="003F7760"/>
    <w:rsid w:val="004126D0"/>
    <w:rsid w:val="00427170"/>
    <w:rsid w:val="00460981"/>
    <w:rsid w:val="0047150E"/>
    <w:rsid w:val="0048372B"/>
    <w:rsid w:val="004D32A9"/>
    <w:rsid w:val="004E54E1"/>
    <w:rsid w:val="004E7C4B"/>
    <w:rsid w:val="00553ED5"/>
    <w:rsid w:val="005565B7"/>
    <w:rsid w:val="005A24CB"/>
    <w:rsid w:val="00601C68"/>
    <w:rsid w:val="006074D6"/>
    <w:rsid w:val="00621FC5"/>
    <w:rsid w:val="006A203E"/>
    <w:rsid w:val="00732C0F"/>
    <w:rsid w:val="007434B6"/>
    <w:rsid w:val="00784FF7"/>
    <w:rsid w:val="007E12CE"/>
    <w:rsid w:val="007E46F3"/>
    <w:rsid w:val="00804913"/>
    <w:rsid w:val="00836A0A"/>
    <w:rsid w:val="00855069"/>
    <w:rsid w:val="00871F5A"/>
    <w:rsid w:val="00884F83"/>
    <w:rsid w:val="0089519E"/>
    <w:rsid w:val="008E4833"/>
    <w:rsid w:val="00931801"/>
    <w:rsid w:val="00933AC2"/>
    <w:rsid w:val="00970378"/>
    <w:rsid w:val="009937CB"/>
    <w:rsid w:val="009C2089"/>
    <w:rsid w:val="00A72878"/>
    <w:rsid w:val="00A8281F"/>
    <w:rsid w:val="00A90345"/>
    <w:rsid w:val="00A9083F"/>
    <w:rsid w:val="00A96484"/>
    <w:rsid w:val="00AA2CF6"/>
    <w:rsid w:val="00AB03A2"/>
    <w:rsid w:val="00AB59A7"/>
    <w:rsid w:val="00AD5E5E"/>
    <w:rsid w:val="00AF5B2D"/>
    <w:rsid w:val="00B06A75"/>
    <w:rsid w:val="00B5559A"/>
    <w:rsid w:val="00B561E7"/>
    <w:rsid w:val="00B704CA"/>
    <w:rsid w:val="00BD1171"/>
    <w:rsid w:val="00BD1874"/>
    <w:rsid w:val="00BE6CA2"/>
    <w:rsid w:val="00C113DB"/>
    <w:rsid w:val="00C3468B"/>
    <w:rsid w:val="00CA333B"/>
    <w:rsid w:val="00DA4DE7"/>
    <w:rsid w:val="00DB0092"/>
    <w:rsid w:val="00DE17D7"/>
    <w:rsid w:val="00DF7E6E"/>
    <w:rsid w:val="00E15F48"/>
    <w:rsid w:val="00E4257A"/>
    <w:rsid w:val="00E60037"/>
    <w:rsid w:val="00E74BC3"/>
    <w:rsid w:val="00E90018"/>
    <w:rsid w:val="00E947D3"/>
    <w:rsid w:val="00E95CA8"/>
    <w:rsid w:val="00EA18B9"/>
    <w:rsid w:val="00ED6DF6"/>
    <w:rsid w:val="00EE5424"/>
    <w:rsid w:val="00EF2E67"/>
    <w:rsid w:val="00EF5F67"/>
    <w:rsid w:val="00F17696"/>
    <w:rsid w:val="00F3356D"/>
    <w:rsid w:val="00F76EEF"/>
    <w:rsid w:val="00F77ED1"/>
    <w:rsid w:val="00F85EB1"/>
    <w:rsid w:val="00FB5760"/>
    <w:rsid w:val="00FD1DEC"/>
    <w:rsid w:val="00FF29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01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00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35C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5CBA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6">
    <w:name w:val="c6"/>
    <w:basedOn w:val="a"/>
    <w:rsid w:val="00A964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A96484"/>
  </w:style>
  <w:style w:type="paragraph" w:styleId="a6">
    <w:name w:val="Normal (Web)"/>
    <w:basedOn w:val="a"/>
    <w:uiPriority w:val="99"/>
    <w:unhideWhenUsed/>
    <w:rsid w:val="00AD5E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AD5E5E"/>
    <w:rPr>
      <w:b/>
      <w:bCs/>
    </w:rPr>
  </w:style>
  <w:style w:type="character" w:customStyle="1" w:styleId="apple-converted-space">
    <w:name w:val="apple-converted-space"/>
    <w:basedOn w:val="a0"/>
    <w:rsid w:val="00AD5E5E"/>
  </w:style>
  <w:style w:type="character" w:styleId="a8">
    <w:name w:val="Emphasis"/>
    <w:basedOn w:val="a0"/>
    <w:uiPriority w:val="20"/>
    <w:qFormat/>
    <w:rsid w:val="00AD5E5E"/>
    <w:rPr>
      <w:i/>
      <w:iCs/>
    </w:rPr>
  </w:style>
  <w:style w:type="character" w:styleId="a9">
    <w:name w:val="Hyperlink"/>
    <w:basedOn w:val="a0"/>
    <w:uiPriority w:val="99"/>
    <w:semiHidden/>
    <w:unhideWhenUsed/>
    <w:rsid w:val="00AD5E5E"/>
    <w:rPr>
      <w:color w:val="0000FF"/>
      <w:u w:val="single"/>
    </w:rPr>
  </w:style>
  <w:style w:type="paragraph" w:styleId="aa">
    <w:name w:val="Body Text Indent"/>
    <w:basedOn w:val="a"/>
    <w:link w:val="ab"/>
    <w:unhideWhenUsed/>
    <w:rsid w:val="00804913"/>
    <w:pPr>
      <w:spacing w:after="0" w:line="240" w:lineRule="auto"/>
      <w:ind w:left="284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rsid w:val="00804913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6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8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1F33BE-9F24-4931-B82B-BD981C72F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8</Pages>
  <Words>1199</Words>
  <Characters>684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1</cp:revision>
  <cp:lastPrinted>2017-04-24T07:11:00Z</cp:lastPrinted>
  <dcterms:created xsi:type="dcterms:W3CDTF">2011-07-02T14:37:00Z</dcterms:created>
  <dcterms:modified xsi:type="dcterms:W3CDTF">2011-06-28T19:15:00Z</dcterms:modified>
</cp:coreProperties>
</file>